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AE4C" w14:textId="427779C7" w:rsidR="005817F6" w:rsidRPr="00BF61FA" w:rsidRDefault="000054EE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F61FA">
        <w:rPr>
          <w:rFonts w:asciiTheme="minorHAnsi" w:hAnsiTheme="minorHAnsi" w:cstheme="minorHAnsi"/>
          <w:b/>
          <w:sz w:val="22"/>
          <w:szCs w:val="22"/>
          <w:lang w:eastAsia="pl-PL"/>
        </w:rPr>
        <w:t>FORMULARZ OFERTOWY</w:t>
      </w:r>
    </w:p>
    <w:tbl>
      <w:tblPr>
        <w:tblpPr w:leftFromText="141" w:rightFromText="141" w:vertAnchor="text" w:horzAnchor="margin" w:tblpY="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32"/>
        <w:gridCol w:w="768"/>
        <w:gridCol w:w="1251"/>
        <w:gridCol w:w="1009"/>
        <w:gridCol w:w="1118"/>
      </w:tblGrid>
      <w:tr w:rsidR="005B27DA" w:rsidRPr="00BF61FA" w14:paraId="48BF6D49" w14:textId="77777777" w:rsidTr="00035242">
        <w:trPr>
          <w:trHeight w:val="560"/>
        </w:trPr>
        <w:tc>
          <w:tcPr>
            <w:tcW w:w="2115" w:type="dxa"/>
            <w:shd w:val="clear" w:color="auto" w:fill="auto"/>
            <w:vAlign w:val="center"/>
          </w:tcPr>
          <w:p w14:paraId="16D5FF6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eastAsia="Arial Unicode MS" w:hAnsiTheme="minorHAnsi" w:cstheme="minorHAnsi"/>
                <w:b/>
                <w:lang w:eastAsia="pl-PL"/>
              </w:rPr>
              <w:t>Zamawiający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AB3A4A1" w14:textId="2C8AD295" w:rsidR="000054EE" w:rsidRPr="00BF61FA" w:rsidRDefault="000054EE" w:rsidP="00035242">
            <w:pPr>
              <w:widowControl w:val="0"/>
              <w:suppressAutoHyphens w:val="0"/>
              <w:ind w:right="34"/>
              <w:jc w:val="both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BF61FA">
              <w:rPr>
                <w:rFonts w:asciiTheme="minorHAnsi" w:hAnsiTheme="minorHAnsi" w:cstheme="minorHAnsi"/>
                <w:bCs/>
                <w:lang w:eastAsia="pl-PL"/>
              </w:rPr>
              <w:t>Narodowa Orkiestra Symfoni</w:t>
            </w:r>
            <w:r w:rsidR="00035242" w:rsidRPr="00BF61FA">
              <w:rPr>
                <w:rFonts w:asciiTheme="minorHAnsi" w:hAnsiTheme="minorHAnsi" w:cstheme="minorHAnsi"/>
                <w:bCs/>
                <w:lang w:eastAsia="pl-PL"/>
              </w:rPr>
              <w:t xml:space="preserve">czna Polskiego Radia z siedzibą w </w:t>
            </w:r>
            <w:r w:rsidRPr="00BF61FA">
              <w:rPr>
                <w:rFonts w:asciiTheme="minorHAnsi" w:hAnsiTheme="minorHAnsi" w:cstheme="minorHAnsi"/>
                <w:bCs/>
                <w:lang w:eastAsia="pl-PL"/>
              </w:rPr>
              <w:t>Katowicach</w:t>
            </w:r>
          </w:p>
        </w:tc>
      </w:tr>
      <w:tr w:rsidR="005B27DA" w:rsidRPr="00BF61FA" w14:paraId="79E279D1" w14:textId="77777777" w:rsidTr="00035242">
        <w:trPr>
          <w:trHeight w:val="1399"/>
        </w:trPr>
        <w:tc>
          <w:tcPr>
            <w:tcW w:w="2115" w:type="dxa"/>
            <w:shd w:val="clear" w:color="auto" w:fill="auto"/>
            <w:vAlign w:val="center"/>
          </w:tcPr>
          <w:p w14:paraId="72D05738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DAEE70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Blue"/>
                <w:lang w:eastAsia="pl-PL"/>
              </w:rPr>
            </w:pPr>
          </w:p>
        </w:tc>
      </w:tr>
      <w:tr w:rsidR="005B27DA" w:rsidRPr="00BF61FA" w14:paraId="7D328FC7" w14:textId="77777777" w:rsidTr="00035242">
        <w:trPr>
          <w:trHeight w:val="53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00684B8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Wykonawcy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27272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1B1EC561" w14:textId="77777777" w:rsidR="000054EE" w:rsidRPr="00BF61FA" w:rsidRDefault="000054EE" w:rsidP="003046C9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86D1FD" w14:textId="77777777" w:rsidR="000054EE" w:rsidRPr="00BF61FA" w:rsidRDefault="000054EE" w:rsidP="000054E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BEE84DF" w14:textId="77777777" w:rsidTr="00035242">
        <w:trPr>
          <w:trHeight w:val="529"/>
        </w:trPr>
        <w:tc>
          <w:tcPr>
            <w:tcW w:w="2115" w:type="dxa"/>
            <w:vMerge/>
            <w:shd w:val="clear" w:color="auto" w:fill="auto"/>
            <w:vAlign w:val="center"/>
          </w:tcPr>
          <w:p w14:paraId="17C2C05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55913E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655C95D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35242" w:rsidRPr="00BF61FA" w14:paraId="38ED4624" w14:textId="77777777" w:rsidTr="00035242">
        <w:trPr>
          <w:trHeight w:val="590"/>
        </w:trPr>
        <w:tc>
          <w:tcPr>
            <w:tcW w:w="2115" w:type="dxa"/>
            <w:vMerge/>
            <w:shd w:val="clear" w:color="auto" w:fill="auto"/>
            <w:vAlign w:val="center"/>
          </w:tcPr>
          <w:p w14:paraId="786C385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6AB9B5C5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Województwo: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17F3CE0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94F564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AEF5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9FEEA6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Kraj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741F9B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602A700" w14:textId="77777777" w:rsidTr="00035242">
        <w:trPr>
          <w:trHeight w:val="605"/>
        </w:trPr>
        <w:tc>
          <w:tcPr>
            <w:tcW w:w="2115" w:type="dxa"/>
            <w:shd w:val="clear" w:color="auto" w:fill="auto"/>
            <w:vAlign w:val="center"/>
          </w:tcPr>
          <w:p w14:paraId="01A89BD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IP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6F2288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F49D16C" w14:textId="077D292E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0DF403A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REG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3C512A" w14:textId="67A1704C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E1AE0" w:rsidRPr="00BF61FA" w14:paraId="25693A6C" w14:textId="77777777" w:rsidTr="00CB5D17">
        <w:trPr>
          <w:trHeight w:val="865"/>
        </w:trPr>
        <w:tc>
          <w:tcPr>
            <w:tcW w:w="2115" w:type="dxa"/>
            <w:shd w:val="clear" w:color="auto" w:fill="auto"/>
            <w:vAlign w:val="center"/>
          </w:tcPr>
          <w:p w14:paraId="22A7F7E4" w14:textId="415E055A" w:rsidR="008E1AE0" w:rsidRPr="00BF61FA" w:rsidRDefault="008E1AE0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Rodzaj wykonawcy:  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B33985F" w14:textId="047A831C" w:rsidR="008E1AE0" w:rsidRPr="00BF61FA" w:rsidRDefault="008E1AE0" w:rsidP="008E1AE0">
            <w:pPr>
              <w:suppressAutoHyphens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lang w:eastAsia="pl-PL"/>
              </w:rPr>
              <w:t xml:space="preserve">…………..…………….…….. </w:t>
            </w:r>
            <w:r w:rsidRPr="00BF61F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należy wskazać: mikroprzedsiębiorstwo / małe przedsiębiorstwo / średnie przedsiębiorstwo / jednoosobowa działalność gospodarcza / osoba fizyczna nieprowadząca działalności gospodarczej / inny rodzaj)</w:t>
            </w:r>
          </w:p>
        </w:tc>
      </w:tr>
      <w:tr w:rsidR="005B27DA" w:rsidRPr="00BF61FA" w14:paraId="121DA649" w14:textId="77777777" w:rsidTr="00035242">
        <w:trPr>
          <w:trHeight w:val="881"/>
        </w:trPr>
        <w:tc>
          <w:tcPr>
            <w:tcW w:w="2115" w:type="dxa"/>
            <w:shd w:val="clear" w:color="auto" w:fill="auto"/>
            <w:vAlign w:val="center"/>
          </w:tcPr>
          <w:p w14:paraId="42205C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do korespondencji</w:t>
            </w:r>
            <w:r w:rsidRPr="00BF61FA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E7B5CEA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jeżeli jest inny niż podany powyżej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DA871AD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9B16CA1" w14:textId="77777777" w:rsidTr="00035242">
        <w:trPr>
          <w:trHeight w:val="1292"/>
        </w:trPr>
        <w:tc>
          <w:tcPr>
            <w:tcW w:w="2115" w:type="dxa"/>
            <w:shd w:val="clear" w:color="auto" w:fill="auto"/>
            <w:vAlign w:val="center"/>
          </w:tcPr>
          <w:p w14:paraId="1680E6FC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u w:val="single"/>
                <w:lang w:eastAsia="pl-PL"/>
              </w:rPr>
              <w:t>Wykonawca jest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  <w:p w14:paraId="6A2A0851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C0CD6D6" w14:textId="380FE7F6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429F0F" w14:textId="77777777" w:rsidR="0069399D" w:rsidRPr="00BF61FA" w:rsidRDefault="0069399D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9A8371" w14:textId="77777777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*wpisać odpowiednie</w:t>
            </w:r>
          </w:p>
        </w:tc>
      </w:tr>
      <w:tr w:rsidR="005B27DA" w:rsidRPr="00BF61FA" w14:paraId="2DDD9941" w14:textId="77777777" w:rsidTr="00CB5D17">
        <w:trPr>
          <w:trHeight w:val="1206"/>
        </w:trPr>
        <w:tc>
          <w:tcPr>
            <w:tcW w:w="2115" w:type="dxa"/>
            <w:shd w:val="clear" w:color="auto" w:fill="auto"/>
            <w:vAlign w:val="center"/>
          </w:tcPr>
          <w:p w14:paraId="66A1298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umer rachunku bankowego</w:t>
            </w:r>
          </w:p>
          <w:p w14:paraId="4FC27C4D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banku</w:t>
            </w:r>
          </w:p>
          <w:p w14:paraId="73277D85" w14:textId="576892D0" w:rsidR="00DE087C" w:rsidRPr="00BF61FA" w:rsidRDefault="00DE087C" w:rsidP="00DE087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(patrz pkt </w:t>
            </w:r>
            <w:r w:rsidR="005772EC" w:rsidRPr="00BF61FA">
              <w:rPr>
                <w:rFonts w:asciiTheme="minorHAnsi" w:hAnsiTheme="minorHAnsi" w:cstheme="minorHAnsi"/>
                <w:b/>
                <w:lang w:eastAsia="pl-PL"/>
              </w:rPr>
              <w:t>X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proofErr w:type="spellStart"/>
            <w:r w:rsidRPr="00BF61FA">
              <w:rPr>
                <w:rFonts w:asciiTheme="minorHAnsi" w:hAnsiTheme="minorHAnsi" w:cstheme="minorHAnsi"/>
                <w:b/>
                <w:lang w:eastAsia="pl-PL"/>
              </w:rPr>
              <w:t>ppkt</w:t>
            </w:r>
            <w:proofErr w:type="spellEnd"/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9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F1E4E76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B4B2A7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366378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D075891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048694F" w14:textId="77777777" w:rsidTr="00035242">
        <w:trPr>
          <w:trHeight w:val="19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294D1FA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15CA7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Telef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0C2731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E3E9A61" w14:textId="77777777" w:rsidTr="00035242">
        <w:trPr>
          <w:trHeight w:val="242"/>
        </w:trPr>
        <w:tc>
          <w:tcPr>
            <w:tcW w:w="2115" w:type="dxa"/>
            <w:vMerge/>
            <w:shd w:val="clear" w:color="auto" w:fill="auto"/>
            <w:vAlign w:val="center"/>
          </w:tcPr>
          <w:p w14:paraId="14FCB266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F51980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Faks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E04833" w14:textId="216DEA60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4F8893E" w14:textId="77777777" w:rsidTr="00CB5D17">
        <w:trPr>
          <w:trHeight w:val="312"/>
        </w:trPr>
        <w:tc>
          <w:tcPr>
            <w:tcW w:w="2115" w:type="dxa"/>
            <w:vMerge/>
            <w:shd w:val="clear" w:color="auto" w:fill="auto"/>
            <w:vAlign w:val="center"/>
          </w:tcPr>
          <w:p w14:paraId="02B54A8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727CAFE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e-ma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A36F7A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850EB0F" w14:textId="77777777" w:rsidTr="00035242">
        <w:trPr>
          <w:trHeight w:val="696"/>
        </w:trPr>
        <w:tc>
          <w:tcPr>
            <w:tcW w:w="2115" w:type="dxa"/>
            <w:shd w:val="clear" w:color="auto" w:fill="auto"/>
            <w:vAlign w:val="center"/>
          </w:tcPr>
          <w:p w14:paraId="3DB5D4E8" w14:textId="115041CE" w:rsidR="000054EE" w:rsidRPr="00BF61FA" w:rsidRDefault="000054EE" w:rsidP="00F6797D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liczba </w:t>
            </w:r>
            <w:r w:rsidR="00914671" w:rsidRPr="00BF61FA">
              <w:rPr>
                <w:rFonts w:asciiTheme="minorHAnsi" w:hAnsiTheme="minorHAnsi" w:cstheme="minorHAnsi"/>
                <w:b/>
                <w:lang w:eastAsia="pl-PL"/>
              </w:rPr>
              <w:t>plików</w:t>
            </w:r>
            <w:r w:rsidR="00F6797D"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3B5A9C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78" w:type="dxa"/>
            <w:gridSpan w:val="3"/>
            <w:shd w:val="clear" w:color="auto" w:fill="auto"/>
            <w:vAlign w:val="center"/>
          </w:tcPr>
          <w:p w14:paraId="6B3E83BD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29AFB86D" w14:textId="7562767D" w:rsidR="00851428" w:rsidRDefault="00851428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74CAE830" w14:textId="77777777" w:rsidR="00D00DE0" w:rsidRDefault="00D00DE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4D1C5DB" w14:textId="77777777" w:rsidR="00125B50" w:rsidRPr="00BF61FA" w:rsidRDefault="00125B5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04E1E76" w14:textId="159F66F7" w:rsidR="00C83C7F" w:rsidRPr="00BF61FA" w:rsidRDefault="00C83C7F" w:rsidP="00CB5D17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left="993" w:hanging="993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lastRenderedPageBreak/>
        <w:t xml:space="preserve">Nawiązując do postępowania, prowadzonego w trybie </w:t>
      </w:r>
      <w:r w:rsidR="004D4E88" w:rsidRPr="00BF61FA">
        <w:rPr>
          <w:rFonts w:asciiTheme="minorHAnsi" w:hAnsiTheme="minorHAnsi" w:cstheme="minorHAnsi"/>
          <w:lang w:eastAsia="x-none"/>
        </w:rPr>
        <w:t>podstawowym</w:t>
      </w:r>
      <w:r w:rsidRPr="00BF61FA">
        <w:rPr>
          <w:rFonts w:asciiTheme="minorHAnsi" w:hAnsiTheme="minorHAnsi" w:cstheme="minorHAnsi"/>
          <w:lang w:val="x-none" w:eastAsia="x-none"/>
        </w:rPr>
        <w:t xml:space="preserve"> na: </w:t>
      </w:r>
    </w:p>
    <w:p w14:paraId="51195A0E" w14:textId="02D4118B" w:rsidR="00C83C7F" w:rsidRDefault="00480084" w:rsidP="00305D4D">
      <w:pPr>
        <w:spacing w:after="120"/>
        <w:jc w:val="both"/>
        <w:rPr>
          <w:rFonts w:asciiTheme="minorHAnsi" w:hAnsiTheme="minorHAnsi" w:cstheme="minorHAnsi"/>
        </w:rPr>
      </w:pPr>
      <w:r w:rsidRPr="00480084">
        <w:rPr>
          <w:rFonts w:asciiTheme="minorHAnsi" w:hAnsiTheme="minorHAnsi" w:cstheme="minorHAnsi"/>
          <w:b/>
          <w:bCs/>
          <w:sz w:val="24"/>
          <w:szCs w:val="24"/>
        </w:rPr>
        <w:t>„Dostawa i montaż systemu reklamowego NOSPR oraz przeróbka trzech gablot reklamowych”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83C7F" w:rsidRPr="00BF61FA">
        <w:rPr>
          <w:rFonts w:asciiTheme="minorHAnsi" w:hAnsiTheme="minorHAnsi" w:cstheme="minorHAnsi"/>
        </w:rPr>
        <w:t>oferuję wykonanie przedmiotu zamówienia w zakresie objętym Specyfikacją Warunków Zamówienia (SWZ).</w:t>
      </w:r>
    </w:p>
    <w:tbl>
      <w:tblPr>
        <w:tblOverlap w:val="never"/>
        <w:tblW w:w="9497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1842"/>
        <w:gridCol w:w="1130"/>
        <w:gridCol w:w="1418"/>
        <w:gridCol w:w="1559"/>
        <w:gridCol w:w="1559"/>
        <w:gridCol w:w="1422"/>
      </w:tblGrid>
      <w:tr w:rsidR="00FC28C4" w14:paraId="510109B6" w14:textId="77777777" w:rsidTr="003A0561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48404E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D7B665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Elementy zestawien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7D1429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Ilość</w:t>
            </w:r>
          </w:p>
          <w:p w14:paraId="437B5012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szt./</w:t>
            </w:r>
            <w:proofErr w:type="spellStart"/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kp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BA105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Cena jednostkowa bez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14C0A6" w14:textId="43E21984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Wartość</w:t>
            </w:r>
          </w:p>
          <w:p w14:paraId="751D3EE4" w14:textId="626A0BE8" w:rsidR="00FC28C4" w:rsidRP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shd w:val="clear" w:color="auto" w:fill="FFFFFF"/>
              </w:rPr>
            </w:pPr>
            <w:r w:rsidRPr="00FC28C4">
              <w:rPr>
                <w:rFonts w:asciiTheme="minorHAnsi" w:hAnsiTheme="minorHAnsi" w:cstheme="minorHAnsi"/>
                <w:kern w:val="2"/>
                <w:sz w:val="18"/>
                <w:szCs w:val="18"/>
                <w:shd w:val="clear" w:color="auto" w:fill="FFFFFF"/>
              </w:rPr>
              <w:t>3x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51DC62" w14:textId="77777777" w:rsidR="00FC28C4" w:rsidRDefault="00FC28C4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 xml:space="preserve">kwota </w:t>
            </w:r>
          </w:p>
          <w:p w14:paraId="589FBB81" w14:textId="03A3C890" w:rsidR="00FC28C4" w:rsidRDefault="00FC28C4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15B0D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Wartość</w:t>
            </w:r>
          </w:p>
          <w:p w14:paraId="44717E24" w14:textId="6D7E4315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bCs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brutto</w:t>
            </w:r>
          </w:p>
        </w:tc>
      </w:tr>
      <w:tr w:rsidR="00FC28C4" w14:paraId="2BFB1481" w14:textId="77777777" w:rsidTr="003A0561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DE74C4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326164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CEF92B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9B72B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34D094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814FED" w14:textId="71798D66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27D3C" w14:textId="7E9E3C53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FC28C4" w14:paraId="7332809C" w14:textId="77777777" w:rsidTr="003A0561">
        <w:trPr>
          <w:cantSplit/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ACB127" w14:textId="298D0FFA" w:rsidR="00FC28C4" w:rsidRDefault="00FC28C4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C9B2EB" w14:textId="5A0E8D24" w:rsidR="00FC28C4" w:rsidRDefault="00FC28C4" w:rsidP="00EF4138">
            <w:pPr>
              <w:widowControl w:val="0"/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kran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E19332" w14:textId="5124CF05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D8DD59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B086A9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D58D9B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2AC774" w14:textId="2FE3FFB5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FC28C4" w14:paraId="780F64F4" w14:textId="77777777" w:rsidTr="003A0561">
        <w:trPr>
          <w:cantSplit/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7CC7D8" w14:textId="47359E53" w:rsidR="00FC28C4" w:rsidRDefault="00FC28C4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0BAE52" w14:textId="02610BE6" w:rsidR="00FC28C4" w:rsidRDefault="00FC28C4" w:rsidP="00EF4138">
            <w:pPr>
              <w:widowControl w:val="0"/>
              <w:spacing w:before="60"/>
              <w:rPr>
                <w:rFonts w:asciiTheme="minorHAnsi" w:hAnsiTheme="minorHAnsi" w:cstheme="minorHAnsi"/>
              </w:rPr>
            </w:pPr>
            <w:r w:rsidRPr="00915CCA">
              <w:rPr>
                <w:rFonts w:asciiTheme="minorHAnsi" w:hAnsiTheme="minorHAnsi" w:cstheme="minorHAnsi"/>
                <w:b/>
                <w:bCs/>
              </w:rPr>
              <w:t>Komputer PC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systemem operacyjnym </w:t>
            </w:r>
            <w:r w:rsidRPr="00915CCA">
              <w:rPr>
                <w:rFonts w:asciiTheme="minorHAnsi" w:hAnsiTheme="minorHAnsi" w:cstheme="minorHAnsi"/>
                <w:b/>
                <w:bCs/>
              </w:rPr>
              <w:t xml:space="preserve"> - serwer systemu URVE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2B3536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A54604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7BC26B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8DFE15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DE8133" w14:textId="13A65EC2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FC28C4" w14:paraId="7162DF3D" w14:textId="77777777" w:rsidTr="003A0561">
        <w:trPr>
          <w:cantSplit/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A0E645" w14:textId="1EE88054" w:rsidR="00FC28C4" w:rsidRDefault="00FC28C4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834E23" w14:textId="32214302" w:rsidR="00FC28C4" w:rsidRDefault="00FC28C4" w:rsidP="00EF4138">
            <w:pPr>
              <w:widowControl w:val="0"/>
              <w:spacing w:before="60"/>
              <w:rPr>
                <w:rFonts w:asciiTheme="minorHAnsi" w:hAnsiTheme="minorHAnsi" w:cstheme="minorHAnsi"/>
              </w:rPr>
            </w:pPr>
            <w:r w:rsidRPr="0057561D">
              <w:rPr>
                <w:rFonts w:asciiTheme="minorHAnsi" w:hAnsiTheme="minorHAnsi" w:cstheme="minorHAnsi"/>
                <w:b/>
                <w:bCs/>
              </w:rPr>
              <w:t xml:space="preserve">Komputer PC  </w:t>
            </w:r>
            <w:proofErr w:type="spellStart"/>
            <w:r w:rsidRPr="0057561D">
              <w:rPr>
                <w:rFonts w:asciiTheme="minorHAnsi" w:hAnsiTheme="minorHAnsi" w:cstheme="minorHAnsi"/>
                <w:b/>
                <w:bCs/>
              </w:rPr>
              <w:t>wi-fi</w:t>
            </w:r>
            <w:proofErr w:type="spellEnd"/>
            <w:r w:rsidRPr="0057561D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57561D">
              <w:rPr>
                <w:rFonts w:asciiTheme="minorHAnsi" w:hAnsiTheme="minorHAnsi" w:cstheme="minorHAnsi"/>
                <w:b/>
                <w:bCs/>
              </w:rPr>
              <w:t>player</w:t>
            </w:r>
            <w:proofErr w:type="spellEnd"/>
            <w:r w:rsidRPr="0057561D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systemem operacyjny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5946F4" w14:textId="3C1A3FB9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03E39A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3F951C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120CFF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485148" w14:textId="12596205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FC28C4" w14:paraId="0458FF1A" w14:textId="77777777" w:rsidTr="003A0561">
        <w:trPr>
          <w:cantSplit/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1B2E2E" w14:textId="027367B0" w:rsidR="00FC28C4" w:rsidRDefault="00FC28C4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C8A930" w14:textId="6C328958" w:rsidR="00FC28C4" w:rsidRDefault="00FC28C4" w:rsidP="00EF4138">
            <w:pPr>
              <w:widowControl w:val="0"/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icencje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Urve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0F75C0" w14:textId="7EF5A7F2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24FC07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E551A4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ACB433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79C3CB" w14:textId="7189486F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FC28C4" w14:paraId="602400E8" w14:textId="77777777" w:rsidTr="005977A9">
        <w:trPr>
          <w:cantSplit/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5458FC" w14:textId="7D1B7B0B" w:rsidR="00FC28C4" w:rsidRDefault="00FC28C4" w:rsidP="00FF1729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EB174B" w14:textId="2D610221" w:rsidR="00FC28C4" w:rsidRPr="00FF1729" w:rsidRDefault="00FC28C4" w:rsidP="00EF4138">
            <w:pPr>
              <w:widowControl w:val="0"/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Przeróbka gablot wraz montażem monitorów,</w:t>
            </w: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w</w:t>
            </w: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drożeni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e </w:t>
            </w: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oraz wymiana (demontaż starych,</w:t>
            </w:r>
          </w:p>
          <w:p w14:paraId="154BDA17" w14:textId="77777777" w:rsidR="00FC28C4" w:rsidRDefault="00FC28C4" w:rsidP="00EF4138">
            <w:pPr>
              <w:widowControl w:val="0"/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montaż nowych komputerów,</w:t>
            </w:r>
          </w:p>
          <w:p w14:paraId="53013562" w14:textId="34A2409E" w:rsidR="00FC28C4" w:rsidRPr="00FF1729" w:rsidRDefault="00FC28C4" w:rsidP="00EF4138">
            <w:pPr>
              <w:widowControl w:val="0"/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instalacja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oprogramowania i konfiguracja, podłączenie playerów do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bezprzewodowej sieci systemu </w:t>
            </w:r>
            <w:proofErr w:type="spellStart"/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Urve</w:t>
            </w:r>
            <w:proofErr w:type="spellEnd"/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, oraz serwera do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przewodowej sieci, migracja bieżących ustawień do</w:t>
            </w:r>
          </w:p>
          <w:p w14:paraId="5B058EC6" w14:textId="19FA72BC" w:rsidR="00FC28C4" w:rsidRPr="00EC6A43" w:rsidRDefault="00FC28C4" w:rsidP="00EF413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nowego systemu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F431D7D" w14:textId="0BF5119A" w:rsidR="00FC28C4" w:rsidRDefault="00FC28C4" w:rsidP="00FF172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F4343" w14:textId="77777777" w:rsidR="00FC28C4" w:rsidRDefault="00FC28C4" w:rsidP="00FF172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544F1C" w14:textId="77777777" w:rsidR="00FC28C4" w:rsidRDefault="00FC28C4" w:rsidP="00FF172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9D852" w14:textId="77777777" w:rsidR="00FC28C4" w:rsidRDefault="00FC28C4" w:rsidP="00FF172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BC2FC" w14:textId="0E89D555" w:rsidR="00FC28C4" w:rsidRDefault="00FC28C4" w:rsidP="00FF172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3A0561" w14:paraId="136BF185" w14:textId="77777777" w:rsidTr="005977A9">
        <w:trPr>
          <w:cantSplit/>
          <w:trHeight w:val="415"/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64BC358" w14:textId="77777777" w:rsidR="003A0561" w:rsidRDefault="003A0561" w:rsidP="00FF172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hd w:val="clear" w:color="auto" w:fill="FFFFFF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52F6E9" w14:textId="66AC2D1E" w:rsidR="003A0561" w:rsidRDefault="003A0561" w:rsidP="00FF172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39428" w14:textId="77777777" w:rsidR="003A0561" w:rsidRDefault="003A0561" w:rsidP="00FF172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3DD6" w14:textId="527CB5B4" w:rsidR="003A0561" w:rsidRDefault="003A0561" w:rsidP="00FF172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</w:tbl>
    <w:p w14:paraId="1E2E2983" w14:textId="77777777" w:rsidR="00480084" w:rsidRDefault="00480084" w:rsidP="00305D4D">
      <w:pPr>
        <w:spacing w:after="120"/>
        <w:jc w:val="both"/>
        <w:rPr>
          <w:rFonts w:asciiTheme="minorHAnsi" w:hAnsiTheme="minorHAnsi" w:cstheme="minorHAnsi"/>
        </w:rPr>
      </w:pPr>
    </w:p>
    <w:p w14:paraId="327067AF" w14:textId="285F90CF" w:rsidR="001F064B" w:rsidRDefault="00A472CD" w:rsidP="00305D4D">
      <w:pPr>
        <w:spacing w:after="120"/>
        <w:jc w:val="both"/>
        <w:rPr>
          <w:rFonts w:asciiTheme="minorHAnsi" w:hAnsiTheme="minorHAnsi" w:cstheme="minorHAnsi"/>
          <w:b/>
          <w:bCs/>
        </w:rPr>
      </w:pPr>
      <w:bookmarkStart w:id="0" w:name="_Hlk141984985"/>
      <w:r w:rsidRPr="00A472CD">
        <w:rPr>
          <w:rFonts w:asciiTheme="minorHAnsi" w:hAnsiTheme="minorHAnsi" w:cstheme="minorHAnsi"/>
          <w:b/>
          <w:bCs/>
        </w:rPr>
        <w:t>Tabela A</w:t>
      </w:r>
      <w:r>
        <w:rPr>
          <w:rFonts w:asciiTheme="minorHAnsi" w:hAnsiTheme="minorHAnsi" w:cstheme="minorHAnsi"/>
          <w:b/>
          <w:bCs/>
        </w:rPr>
        <w:t xml:space="preserve"> </w:t>
      </w:r>
      <w:r w:rsidR="00915CCA">
        <w:rPr>
          <w:rFonts w:asciiTheme="minorHAnsi" w:hAnsiTheme="minorHAnsi" w:cstheme="minorHAnsi"/>
          <w:b/>
          <w:bCs/>
        </w:rPr>
        <w:t>Ekrany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2551"/>
        <w:gridCol w:w="3402"/>
      </w:tblGrid>
      <w:tr w:rsidR="00CB4D24" w:rsidRPr="001F064B" w14:paraId="6898C303" w14:textId="77777777" w:rsidTr="00AA287C">
        <w:trPr>
          <w:trHeight w:val="300"/>
        </w:trPr>
        <w:tc>
          <w:tcPr>
            <w:tcW w:w="426" w:type="dxa"/>
            <w:shd w:val="clear" w:color="000000" w:fill="C6E0B4"/>
            <w:noWrap/>
            <w:vAlign w:val="center"/>
            <w:hideMark/>
          </w:tcPr>
          <w:p w14:paraId="3D187921" w14:textId="77777777" w:rsidR="00CB4D24" w:rsidRPr="001F064B" w:rsidRDefault="00CB4D24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bookmarkStart w:id="1" w:name="_Hlk141984748"/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77" w:type="dxa"/>
            <w:shd w:val="clear" w:color="000000" w:fill="C6E0B4"/>
            <w:noWrap/>
            <w:hideMark/>
          </w:tcPr>
          <w:p w14:paraId="6EEBC7F1" w14:textId="4DC48E1D" w:rsidR="00CB4D24" w:rsidRPr="001F064B" w:rsidRDefault="00F20A71" w:rsidP="00F20A7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</w:t>
            </w:r>
            <w:r w:rsidR="00CB4D24"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mponenty:</w:t>
            </w:r>
          </w:p>
        </w:tc>
        <w:tc>
          <w:tcPr>
            <w:tcW w:w="2551" w:type="dxa"/>
            <w:shd w:val="clear" w:color="000000" w:fill="C6E0B4"/>
          </w:tcPr>
          <w:p w14:paraId="3254C969" w14:textId="088CC3E2" w:rsidR="00CB4D24" w:rsidRPr="00CB4D24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nimalne paramet</w:t>
            </w:r>
            <w:r w:rsidR="00F20A7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y techniczne</w:t>
            </w:r>
            <w:r w:rsidR="00F20A7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3402" w:type="dxa"/>
            <w:shd w:val="clear" w:color="000000" w:fill="C6E0B4"/>
            <w:noWrap/>
            <w:vAlign w:val="bottom"/>
            <w:hideMark/>
          </w:tcPr>
          <w:p w14:paraId="47D03E7E" w14:textId="64733212" w:rsidR="00CB4D24" w:rsidRPr="00CB4D24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erta wykonawcy</w:t>
            </w:r>
          </w:p>
          <w:p w14:paraId="1AFA4B81" w14:textId="77777777" w:rsidR="00CB4D24" w:rsidRPr="00CB4D24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(opis parametrów technicznych</w:t>
            </w:r>
          </w:p>
          <w:p w14:paraId="66626A66" w14:textId="0F2F64A4" w:rsidR="00CB4D24" w:rsidRPr="001F064B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erowanego sprzętu)</w:t>
            </w:r>
          </w:p>
        </w:tc>
      </w:tr>
      <w:tr w:rsidR="0000170F" w:rsidRPr="001F064B" w14:paraId="51D85DB8" w14:textId="77777777" w:rsidTr="00AA287C">
        <w:trPr>
          <w:trHeight w:val="300"/>
        </w:trPr>
        <w:tc>
          <w:tcPr>
            <w:tcW w:w="426" w:type="dxa"/>
            <w:shd w:val="clear" w:color="000000" w:fill="D0CECE"/>
          </w:tcPr>
          <w:p w14:paraId="7CE76F6E" w14:textId="46BF31E8" w:rsidR="0000170F" w:rsidRPr="0000170F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7" w:type="dxa"/>
            <w:shd w:val="clear" w:color="000000" w:fill="D0CECE"/>
          </w:tcPr>
          <w:p w14:paraId="55AAC08D" w14:textId="2FEA7709" w:rsidR="0000170F" w:rsidRPr="0000170F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551" w:type="dxa"/>
            <w:shd w:val="clear" w:color="000000" w:fill="D0CECE"/>
          </w:tcPr>
          <w:p w14:paraId="12A9C927" w14:textId="0F5B6580" w:rsidR="0000170F" w:rsidRPr="0000170F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02" w:type="dxa"/>
            <w:shd w:val="clear" w:color="000000" w:fill="D0CECE"/>
          </w:tcPr>
          <w:p w14:paraId="477E42E0" w14:textId="56739D88" w:rsidR="0000170F" w:rsidRPr="00915CCA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15CC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bookmarkEnd w:id="1"/>
      <w:tr w:rsidR="00F20A71" w:rsidRPr="001F064B" w14:paraId="52F61D5C" w14:textId="77777777" w:rsidTr="00AA287C">
        <w:trPr>
          <w:trHeight w:val="532"/>
        </w:trPr>
        <w:tc>
          <w:tcPr>
            <w:tcW w:w="426" w:type="dxa"/>
            <w:shd w:val="clear" w:color="auto" w:fill="auto"/>
          </w:tcPr>
          <w:p w14:paraId="3BF5D276" w14:textId="7AB66853" w:rsidR="00F20A71" w:rsidRPr="0000170F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097C285" w14:textId="762AE49A" w:rsidR="00F20A71" w:rsidRPr="0000170F" w:rsidRDefault="00915CCA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</w:t>
            </w:r>
            <w:r w:rsidR="0000170F"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yp</w:t>
            </w:r>
          </w:p>
        </w:tc>
        <w:tc>
          <w:tcPr>
            <w:tcW w:w="2551" w:type="dxa"/>
            <w:shd w:val="clear" w:color="auto" w:fill="auto"/>
          </w:tcPr>
          <w:p w14:paraId="534F571E" w14:textId="13586CBF" w:rsidR="00F20A71" w:rsidRPr="0000170F" w:rsidRDefault="0000170F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krany LCD: 6szt</w:t>
            </w:r>
          </w:p>
        </w:tc>
        <w:tc>
          <w:tcPr>
            <w:tcW w:w="3402" w:type="dxa"/>
            <w:shd w:val="clear" w:color="auto" w:fill="auto"/>
          </w:tcPr>
          <w:p w14:paraId="69BB9C73" w14:textId="77777777" w:rsidR="0000170F" w:rsidRPr="0000170F" w:rsidRDefault="0000170F" w:rsidP="00CB4D24">
            <w:pPr>
              <w:suppressAutoHyphens w:val="0"/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</w:pPr>
          </w:p>
          <w:p w14:paraId="57D76E7D" w14:textId="656BC7C0" w:rsidR="0000170F" w:rsidRPr="0000170F" w:rsidRDefault="0000170F" w:rsidP="00CB4D24">
            <w:pPr>
              <w:suppressAutoHyphens w:val="0"/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</w:pPr>
            <w:r w:rsidRPr="0000170F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  <w:t>__________________________</w:t>
            </w:r>
            <w:r w:rsidR="00D44AF0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  <w:t>_____</w:t>
            </w:r>
          </w:p>
          <w:p w14:paraId="759E3F7A" w14:textId="5D6DC97B" w:rsidR="00F20A71" w:rsidRPr="0000170F" w:rsidRDefault="0000170F" w:rsidP="00CB4D2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  <w:t>/wskazać: model, symbol, producenta urządzenia/</w:t>
            </w:r>
          </w:p>
        </w:tc>
      </w:tr>
      <w:tr w:rsidR="00CB4D24" w:rsidRPr="001F064B" w14:paraId="5646D092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904D95" w14:textId="007DB09D" w:rsidR="00CB4D24" w:rsidRPr="001F064B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EFD42FD" w14:textId="7B472180" w:rsidR="00CB4D24" w:rsidRPr="001F064B" w:rsidRDefault="00CB4D24" w:rsidP="001F06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Technologia wyświetlacza </w:t>
            </w:r>
          </w:p>
        </w:tc>
        <w:tc>
          <w:tcPr>
            <w:tcW w:w="2551" w:type="dxa"/>
          </w:tcPr>
          <w:p w14:paraId="7516CA7B" w14:textId="67EE0FC2" w:rsidR="00CB4D24" w:rsidRPr="001F064B" w:rsidRDefault="00CB4D24" w:rsidP="001F06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CD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4FFD979" w14:textId="6207C0FA" w:rsidR="00CB4D24" w:rsidRPr="001F064B" w:rsidRDefault="00CB4D24" w:rsidP="001F06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19CA12E2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BC542B" w14:textId="54A47F59" w:rsidR="00CB4D24" w:rsidRPr="001F064B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4F5DB5F" w14:textId="7C0FD67A" w:rsidR="00CB4D24" w:rsidRPr="001F064B" w:rsidRDefault="00CB4D24" w:rsidP="001F06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nstrukcja produktu</w:t>
            </w:r>
          </w:p>
        </w:tc>
        <w:tc>
          <w:tcPr>
            <w:tcW w:w="2551" w:type="dxa"/>
          </w:tcPr>
          <w:p w14:paraId="188F9F3B" w14:textId="56C1A433" w:rsidR="00CB4D24" w:rsidRPr="001F064B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łaski pane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świetlacza systemu reklamoweg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6EDBF1F" w14:textId="5E831A8C" w:rsidR="00CB4D24" w:rsidRPr="001F064B" w:rsidRDefault="00CB4D24" w:rsidP="001F06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0A00694B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431D13" w14:textId="0278A46E" w:rsidR="00CB4D24" w:rsidRPr="001F064B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1BF4BDA" w14:textId="0A85B7C2" w:rsidR="00CB4D24" w:rsidRPr="001F064B" w:rsidRDefault="00CB4D24" w:rsidP="001F06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Orientacja pracy </w:t>
            </w:r>
          </w:p>
        </w:tc>
        <w:tc>
          <w:tcPr>
            <w:tcW w:w="2551" w:type="dxa"/>
          </w:tcPr>
          <w:p w14:paraId="18C4FCE0" w14:textId="46E7528F" w:rsidR="00CB4D24" w:rsidRPr="001F064B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pozioma i pionow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2CDBE0A" w14:textId="669E63FE" w:rsidR="00CB4D24" w:rsidRPr="001F064B" w:rsidRDefault="00CB4D24" w:rsidP="001F06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58FA24E5" w14:textId="77777777" w:rsidTr="00AA287C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D405B0" w14:textId="28EE60CF" w:rsidR="00CB4D24" w:rsidRPr="001F064B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CEB078D" w14:textId="72434BF4" w:rsidR="00CB4D24" w:rsidRPr="001F064B" w:rsidRDefault="00CB4D24" w:rsidP="001F06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Długość przekątna ekranu </w:t>
            </w:r>
          </w:p>
        </w:tc>
        <w:tc>
          <w:tcPr>
            <w:tcW w:w="2551" w:type="dxa"/>
          </w:tcPr>
          <w:p w14:paraId="41BAFF79" w14:textId="1AC5C2CF" w:rsidR="00CB4D24" w:rsidRPr="001F064B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minimalnie 124,2 cm\ maksymalnie 124,5cm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F8DAB86" w14:textId="656F0021" w:rsidR="00CB4D24" w:rsidRPr="00CB4D24" w:rsidRDefault="00CB4D24" w:rsidP="00CB4D2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B4D24" w:rsidRPr="001F064B" w14:paraId="5F105668" w14:textId="77777777" w:rsidTr="00AA287C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6650A4" w14:textId="3C331F0A" w:rsidR="00CB4D24" w:rsidRPr="001F064B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330692F" w14:textId="17D39C83" w:rsidR="00CB4D24" w:rsidRPr="001F064B" w:rsidRDefault="00CB4D24" w:rsidP="001F06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Szerokość produktu </w:t>
            </w:r>
          </w:p>
        </w:tc>
        <w:tc>
          <w:tcPr>
            <w:tcW w:w="2551" w:type="dxa"/>
          </w:tcPr>
          <w:p w14:paraId="7B649707" w14:textId="2C28172C" w:rsidR="00CB4D24" w:rsidRPr="001F064B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minimalnie 1092,1 mm \ maksymalnie 1092,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3402676" w14:textId="6E64F1AA" w:rsidR="00CB4D24" w:rsidRPr="001F064B" w:rsidRDefault="00CB4D24" w:rsidP="001F06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5E2A8DFD" w14:textId="77777777" w:rsidTr="00AA287C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CFAFF2" w14:textId="3304C5F8" w:rsidR="00CB4D24" w:rsidRPr="001F064B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A9D9A6E" w14:textId="45003B4A" w:rsidR="00CB4D24" w:rsidRPr="001F064B" w:rsidRDefault="00CB4D24" w:rsidP="001F06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Głębokość produktu </w:t>
            </w:r>
          </w:p>
        </w:tc>
        <w:tc>
          <w:tcPr>
            <w:tcW w:w="2551" w:type="dxa"/>
          </w:tcPr>
          <w:p w14:paraId="50202323" w14:textId="34EF7288" w:rsidR="00CB4D24" w:rsidRPr="001F064B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minimalnie 104,2 mm \ maksymalnie 104,5mm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B3A1453" w14:textId="3197F461" w:rsidR="00CB4D24" w:rsidRPr="001F064B" w:rsidRDefault="00CB4D24" w:rsidP="001F06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2EF36D11" w14:textId="77777777" w:rsidTr="00AA287C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961AF3" w14:textId="73B07806" w:rsidR="00CB4D24" w:rsidRPr="001F064B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6948F4E" w14:textId="46124EB9" w:rsidR="00CB4D24" w:rsidRPr="001F064B" w:rsidRDefault="00CB4D24" w:rsidP="001F06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Wysokość produktu </w:t>
            </w:r>
          </w:p>
        </w:tc>
        <w:tc>
          <w:tcPr>
            <w:tcW w:w="2551" w:type="dxa"/>
          </w:tcPr>
          <w:p w14:paraId="5E888114" w14:textId="4762EF91" w:rsidR="00CB4D24" w:rsidRPr="001F064B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minimalnie 626,2 mm \ maksymalnie 626,4mm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C4A718F" w14:textId="2D86FD30" w:rsidR="00CB4D24" w:rsidRPr="001F064B" w:rsidRDefault="00CB4D24" w:rsidP="001F06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2DEA612B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ABF127" w14:textId="2632DEC3" w:rsidR="00CB4D24" w:rsidRPr="001F064B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E4F460D" w14:textId="2635B59D" w:rsidR="00CB4D24" w:rsidRPr="001F064B" w:rsidRDefault="00CB4D24" w:rsidP="001F06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Jasność </w:t>
            </w:r>
          </w:p>
        </w:tc>
        <w:tc>
          <w:tcPr>
            <w:tcW w:w="2551" w:type="dxa"/>
          </w:tcPr>
          <w:p w14:paraId="0B16A89A" w14:textId="75850699" w:rsidR="00CB4D24" w:rsidRPr="001F064B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od 2500 cd/m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23F353D" w14:textId="2EABED03" w:rsidR="00CB4D24" w:rsidRPr="001F064B" w:rsidRDefault="00CB4D24" w:rsidP="001F06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0A6A5DF7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9E79B4" w14:textId="00CEE8D7" w:rsidR="00CB4D24" w:rsidRPr="001F064B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1AFA204" w14:textId="1C23F2AC" w:rsidR="00CB4D24" w:rsidRPr="001F064B" w:rsidRDefault="00CB4D24" w:rsidP="001F06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Natywne proporcje obrazu </w:t>
            </w:r>
          </w:p>
        </w:tc>
        <w:tc>
          <w:tcPr>
            <w:tcW w:w="2551" w:type="dxa"/>
          </w:tcPr>
          <w:p w14:paraId="0F389FBC" w14:textId="2A21847B" w:rsidR="00CB4D24" w:rsidRPr="001F064B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: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9E75311" w14:textId="14B04603" w:rsidR="00CB4D24" w:rsidRPr="001F064B" w:rsidRDefault="00CB4D24" w:rsidP="001F06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3FFDB73C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A37558" w14:textId="1E04CFFB" w:rsidR="00CB4D24" w:rsidRPr="001F064B" w:rsidRDefault="00CB4D24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2D975AD" w14:textId="6F268399" w:rsidR="00CB4D24" w:rsidRPr="001F064B" w:rsidRDefault="00CB4D24" w:rsidP="001F06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> 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Współczynnik kontrastu </w:t>
            </w:r>
          </w:p>
        </w:tc>
        <w:tc>
          <w:tcPr>
            <w:tcW w:w="2551" w:type="dxa"/>
          </w:tcPr>
          <w:p w14:paraId="6D4E4814" w14:textId="33937400" w:rsidR="00CB4D24" w:rsidRPr="001F064B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d 800:1 do 1000: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B845D58" w14:textId="497AA43A" w:rsidR="00CB4D24" w:rsidRPr="001F064B" w:rsidRDefault="00CB4D24" w:rsidP="001F06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20891AE8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6B5078" w14:textId="06D0AA83" w:rsidR="00CB4D24" w:rsidRPr="001F064B" w:rsidRDefault="00CB4D24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6FAACA3" w14:textId="51BB8D8E" w:rsidR="00CB4D24" w:rsidRPr="001F064B" w:rsidRDefault="00CB4D24" w:rsidP="001F06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Kąt widzenia (poziomy/pionowy) </w:t>
            </w:r>
          </w:p>
        </w:tc>
        <w:tc>
          <w:tcPr>
            <w:tcW w:w="2551" w:type="dxa"/>
          </w:tcPr>
          <w:p w14:paraId="25F6B1E0" w14:textId="23325D46" w:rsidR="00CB4D24" w:rsidRPr="001F064B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minimum 178 °C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9BDC707" w14:textId="00FB1553" w:rsidR="00CB4D24" w:rsidRPr="001F064B" w:rsidRDefault="00CB4D24" w:rsidP="001F06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2BF7AB02" w14:textId="77777777" w:rsidTr="00AA287C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D9F512" w14:textId="7D87B294" w:rsidR="00CB4D24" w:rsidRPr="001F064B" w:rsidRDefault="00CB4D24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9B959F" w14:textId="3E937E51" w:rsidR="00CB4D24" w:rsidRPr="001F064B" w:rsidRDefault="00CB4D24" w:rsidP="001F06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bsługiwane rozdzielczości grafiki </w:t>
            </w:r>
          </w:p>
        </w:tc>
        <w:tc>
          <w:tcPr>
            <w:tcW w:w="2551" w:type="dxa"/>
          </w:tcPr>
          <w:p w14:paraId="5C0CB4D8" w14:textId="3B61B7CD" w:rsidR="00CB4D24" w:rsidRPr="001F064B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nimum 1920 x 1080 (HD 1080)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5C7C5B0" w14:textId="3B6DB2DF" w:rsidR="00CB4D24" w:rsidRPr="001F064B" w:rsidRDefault="00CB4D24" w:rsidP="001F06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6D7150" w14:paraId="223237B6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683CCC" w14:textId="3DB59EBB" w:rsidR="00CB4D24" w:rsidRPr="001F064B" w:rsidRDefault="00CB4D24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F14C7A" w14:textId="20233898" w:rsidR="00CB4D24" w:rsidRPr="001F064B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rty</w:t>
            </w:r>
          </w:p>
        </w:tc>
        <w:tc>
          <w:tcPr>
            <w:tcW w:w="2551" w:type="dxa"/>
            <w:vAlign w:val="center"/>
          </w:tcPr>
          <w:p w14:paraId="2362D7FF" w14:textId="5DF2A592" w:rsidR="00CB4D24" w:rsidRPr="008608F2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8608F2">
              <w:rPr>
                <w:rFonts w:ascii="Calibri" w:hAnsi="Calibri" w:cstheme="minorHAnsi"/>
                <w:color w:val="000000"/>
                <w:sz w:val="22"/>
                <w:szCs w:val="22"/>
                <w:lang w:val="en-US" w:eastAsia="pl-PL"/>
              </w:rPr>
              <w:t>Porty HDMI - szt2;</w:t>
            </w:r>
            <w:r w:rsidRPr="008608F2">
              <w:rPr>
                <w:rFonts w:ascii="Calibri" w:hAnsi="Calibri" w:cstheme="minorHAnsi"/>
                <w:color w:val="000000"/>
                <w:sz w:val="22"/>
                <w:szCs w:val="22"/>
                <w:lang w:val="en-US" w:eastAsia="pl-PL"/>
              </w:rPr>
              <w:br/>
              <w:t xml:space="preserve">Port DVI-1szt; </w:t>
            </w:r>
            <w:r w:rsidRPr="008608F2">
              <w:rPr>
                <w:rFonts w:ascii="Calibri" w:hAnsi="Calibri" w:cstheme="minorHAnsi"/>
                <w:color w:val="000000"/>
                <w:sz w:val="22"/>
                <w:szCs w:val="22"/>
                <w:lang w:val="en-US" w:eastAsia="pl-PL"/>
              </w:rPr>
              <w:br/>
              <w:t>Display Port – 2szt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80FD384" w14:textId="7A73E4CF" w:rsidR="00CB4D24" w:rsidRPr="008608F2" w:rsidRDefault="00CB4D24" w:rsidP="00CB4D2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CB4D24" w:rsidRPr="001F064B" w14:paraId="664E792A" w14:textId="77777777" w:rsidTr="00A443F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9002E7" w14:textId="76E09D24" w:rsidR="00CB4D24" w:rsidRPr="00CB4D24" w:rsidRDefault="00CB4D24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ECC4430" w14:textId="156BC71D" w:rsidR="00CB4D24" w:rsidRPr="00E3455F" w:rsidRDefault="00CB4D24" w:rsidP="00CB4D24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856AE">
              <w:rPr>
                <w:rFonts w:asciiTheme="minorHAnsi" w:hAnsiTheme="minorHAnsi" w:cstheme="minorHAnsi"/>
                <w:color w:val="FF0000"/>
                <w:sz w:val="14"/>
                <w:szCs w:val="14"/>
                <w:lang w:eastAsia="pl-PL"/>
              </w:rPr>
              <w:t xml:space="preserve"> </w:t>
            </w:r>
            <w:r w:rsidR="00E3455F" w:rsidRPr="00E3455F">
              <w:rPr>
                <w:rFonts w:asciiTheme="minorHAnsi" w:hAnsiTheme="minorHAnsi" w:cstheme="minorHAnsi"/>
              </w:rPr>
              <w:t>Z</w:t>
            </w:r>
            <w:r w:rsidR="00E3455F" w:rsidRPr="00E3455F">
              <w:rPr>
                <w:rFonts w:asciiTheme="minorHAnsi" w:hAnsiTheme="minorHAnsi" w:cstheme="minorHAnsi"/>
                <w:lang w:eastAsia="pl-PL"/>
              </w:rPr>
              <w:t>łącza</w:t>
            </w:r>
          </w:p>
        </w:tc>
        <w:tc>
          <w:tcPr>
            <w:tcW w:w="2551" w:type="dxa"/>
            <w:shd w:val="clear" w:color="auto" w:fill="auto"/>
          </w:tcPr>
          <w:p w14:paraId="35A1FB35" w14:textId="212EA6A2" w:rsidR="00CB4D24" w:rsidRPr="001F064B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USB – 1szt;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AN RJ45 – 1szt;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S-232C - 1szt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D60D168" w14:textId="4B1DCFA9" w:rsidR="00CB4D24" w:rsidRPr="001F064B" w:rsidRDefault="00CB4D24" w:rsidP="00CB4D2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56582CD6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8B4028" w14:textId="761773C9" w:rsidR="00CB4D24" w:rsidRPr="001F064B" w:rsidRDefault="00CB4D24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829410E" w14:textId="1865249A" w:rsidR="00CB4D24" w:rsidRPr="001F064B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ocowanie </w:t>
            </w:r>
          </w:p>
        </w:tc>
        <w:tc>
          <w:tcPr>
            <w:tcW w:w="2551" w:type="dxa"/>
          </w:tcPr>
          <w:p w14:paraId="7F2BFD2A" w14:textId="7B39F425" w:rsidR="00CB4D24" w:rsidRPr="001F064B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godne ze standardem VE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1B1A01C" w14:textId="51B466FA" w:rsidR="00CB4D24" w:rsidRPr="001F064B" w:rsidRDefault="00CB4D24" w:rsidP="00CB4D2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6AE" w:rsidRPr="001F064B" w14:paraId="2ACEB335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BCDF58" w14:textId="31B8F7C6" w:rsidR="00A856AE" w:rsidRPr="001F064B" w:rsidRDefault="00A856AE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BD0DF06" w14:textId="77777777" w:rsidR="00A856AE" w:rsidRPr="001F064B" w:rsidRDefault="00A856AE" w:rsidP="00A856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bór mocy maksymalnie - 300 W</w:t>
            </w:r>
          </w:p>
        </w:tc>
        <w:tc>
          <w:tcPr>
            <w:tcW w:w="2551" w:type="dxa"/>
            <w:vAlign w:val="center"/>
          </w:tcPr>
          <w:p w14:paraId="6278FCED" w14:textId="393A0CA0" w:rsidR="00A856AE" w:rsidRPr="001F064B" w:rsidRDefault="00A856AE" w:rsidP="00A856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aksymalnie - 300 W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708E1E3" w14:textId="10DF63D5" w:rsidR="00A856AE" w:rsidRPr="001F064B" w:rsidRDefault="00A856AE" w:rsidP="00A856A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6AE" w:rsidRPr="001F064B" w14:paraId="5D427A7E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BDC7E7" w14:textId="292F2B6A" w:rsidR="00A856AE" w:rsidRPr="001F064B" w:rsidRDefault="00A856AE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9AAC5FB" w14:textId="6FCDA554" w:rsidR="00A856AE" w:rsidRPr="001F064B" w:rsidRDefault="00A856AE" w:rsidP="00A856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Napięcie wejściowe </w:t>
            </w:r>
          </w:p>
        </w:tc>
        <w:tc>
          <w:tcPr>
            <w:tcW w:w="2551" w:type="dxa"/>
          </w:tcPr>
          <w:p w14:paraId="52B3F5AD" w14:textId="3F4C74E9" w:rsidR="00A856AE" w:rsidRPr="001F064B" w:rsidRDefault="00A856AE" w:rsidP="00A856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C 230V–240V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779F897" w14:textId="6505A224" w:rsidR="00A856AE" w:rsidRPr="001F064B" w:rsidRDefault="00A856AE" w:rsidP="00A856A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6AE" w:rsidRPr="001F064B" w14:paraId="0F03F3E9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62121B" w14:textId="74C487D0" w:rsidR="00A856AE" w:rsidRPr="001F064B" w:rsidRDefault="00A856AE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F5D89F2" w14:textId="45977042" w:rsidR="00A856AE" w:rsidRPr="001F064B" w:rsidRDefault="00A856AE" w:rsidP="00A856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akres temperatur </w:t>
            </w:r>
          </w:p>
        </w:tc>
        <w:tc>
          <w:tcPr>
            <w:tcW w:w="2551" w:type="dxa"/>
          </w:tcPr>
          <w:p w14:paraId="4F3AE334" w14:textId="5DBA6546" w:rsidR="00A856AE" w:rsidRPr="001F064B" w:rsidRDefault="00A856AE" w:rsidP="00A856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 – 50 C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281F795" w14:textId="74C85158" w:rsidR="00A856AE" w:rsidRPr="001F064B" w:rsidRDefault="00A856AE" w:rsidP="00A856A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6AE" w:rsidRPr="001F064B" w14:paraId="17FC1D0B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B0F0E3" w14:textId="02C63343" w:rsidR="00A856AE" w:rsidRPr="001F064B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15F3A2" w14:textId="68E8DD13" w:rsidR="00A856AE" w:rsidRPr="001F064B" w:rsidRDefault="00A856AE" w:rsidP="00A856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zeznaczenie: </w:t>
            </w:r>
          </w:p>
        </w:tc>
        <w:tc>
          <w:tcPr>
            <w:tcW w:w="2551" w:type="dxa"/>
          </w:tcPr>
          <w:p w14:paraId="1082A7B3" w14:textId="4876131E" w:rsidR="00A856AE" w:rsidRPr="001F064B" w:rsidRDefault="00A856AE" w:rsidP="00A856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ewnątrz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530460C" w14:textId="43E588F1" w:rsidR="00A856AE" w:rsidRPr="001F064B" w:rsidRDefault="00A856AE" w:rsidP="00A856A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6AE" w:rsidRPr="001F064B" w14:paraId="174496E1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F2EAF0" w14:textId="62CD0010" w:rsidR="00A856AE" w:rsidRPr="001F064B" w:rsidRDefault="00A856AE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B2BDF04" w14:textId="49840F2C" w:rsidR="00A856AE" w:rsidRPr="001F064B" w:rsidRDefault="00A856AE" w:rsidP="00A856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Certyfikaty </w:t>
            </w:r>
          </w:p>
        </w:tc>
        <w:tc>
          <w:tcPr>
            <w:tcW w:w="2551" w:type="dxa"/>
          </w:tcPr>
          <w:p w14:paraId="5D0EBEB6" w14:textId="6A46D4C9" w:rsidR="00A856AE" w:rsidRPr="001F064B" w:rsidRDefault="00A856AE" w:rsidP="00A856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FCC Class „A” /C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D177086" w14:textId="61EB7196" w:rsidR="00A856AE" w:rsidRPr="001F064B" w:rsidRDefault="00A856AE" w:rsidP="00A856A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6AE" w:rsidRPr="001F064B" w14:paraId="222B6CA5" w14:textId="77777777" w:rsidTr="00AA287C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5CF32E" w14:textId="1F34FCDF" w:rsidR="00A856AE" w:rsidRPr="001F064B" w:rsidRDefault="00A856AE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1EA0374" w14:textId="3BE6E4F4" w:rsidR="00A856AE" w:rsidRPr="001F064B" w:rsidRDefault="00A856AE" w:rsidP="00A856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Akcesoria: </w:t>
            </w:r>
          </w:p>
        </w:tc>
        <w:tc>
          <w:tcPr>
            <w:tcW w:w="2551" w:type="dxa"/>
          </w:tcPr>
          <w:p w14:paraId="26374BA3" w14:textId="23EA2CF3" w:rsidR="00A856AE" w:rsidRPr="001F064B" w:rsidRDefault="00A856AE" w:rsidP="00A856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Pilot zdalnego sterowania, kabel zasilający, kabel HDMI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9934783" w14:textId="20717484" w:rsidR="00A856AE" w:rsidRPr="001F064B" w:rsidRDefault="00A856AE" w:rsidP="00A856A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6AE" w:rsidRPr="001F064B" w14:paraId="7B786EF7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F3B9C0" w14:textId="7B1ED3D9" w:rsidR="00A856AE" w:rsidRPr="001F064B" w:rsidRDefault="00A856AE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F29E359" w14:textId="515B47D6" w:rsidR="00A856AE" w:rsidRPr="001F064B" w:rsidRDefault="00A856AE" w:rsidP="00A856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System chłodzenia</w:t>
            </w:r>
          </w:p>
        </w:tc>
        <w:tc>
          <w:tcPr>
            <w:tcW w:w="2551" w:type="dxa"/>
          </w:tcPr>
          <w:p w14:paraId="4776E992" w14:textId="2388455C" w:rsidR="00A856AE" w:rsidRPr="001F064B" w:rsidRDefault="00A856AE" w:rsidP="00A856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wentylatory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503BD0E" w14:textId="3B8FAA72" w:rsidR="00A856AE" w:rsidRPr="001F064B" w:rsidRDefault="00A856AE" w:rsidP="00A856A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6AE" w:rsidRPr="001F064B" w14:paraId="743C0491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45F25D" w14:textId="1519B4FD" w:rsidR="00A856AE" w:rsidRPr="001F064B" w:rsidRDefault="00A856AE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46FC4B5" w14:textId="2DF9FED9" w:rsidR="00A856AE" w:rsidRPr="001F064B" w:rsidRDefault="00A856AE" w:rsidP="00A856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Czas pracy – godziny/dni </w:t>
            </w:r>
          </w:p>
        </w:tc>
        <w:tc>
          <w:tcPr>
            <w:tcW w:w="2551" w:type="dxa"/>
          </w:tcPr>
          <w:p w14:paraId="5B850F83" w14:textId="6AB2A186" w:rsidR="00A856AE" w:rsidRPr="001F064B" w:rsidRDefault="00A856AE" w:rsidP="00A856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4/7.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EDA354F" w14:textId="118A9DA0" w:rsidR="00A856AE" w:rsidRPr="001F064B" w:rsidRDefault="00A856AE" w:rsidP="00A856A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A43B5" w:rsidRPr="001F064B" w14:paraId="20B81507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</w:tcPr>
          <w:p w14:paraId="5D01F869" w14:textId="3E67798A" w:rsidR="00DA43B5" w:rsidRPr="001F064B" w:rsidRDefault="00DA43B5" w:rsidP="00DA43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A3C104" w14:textId="746CA5D7" w:rsidR="00DA43B5" w:rsidRPr="001F064B" w:rsidRDefault="00DA43B5" w:rsidP="00DA43B5">
            <w:pPr>
              <w:suppressAutoHyphens w:val="0"/>
              <w:rPr>
                <w:color w:val="000000"/>
                <w:sz w:val="14"/>
                <w:szCs w:val="14"/>
                <w:lang w:eastAsia="pl-PL"/>
              </w:rPr>
            </w:pPr>
            <w:r w:rsidRPr="003C29D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ożliwość konfiguracji dwóch monitorów pracujących w gablotach zarówno jako dwa niezależne ekrany jak również jako video-</w:t>
            </w:r>
            <w:proofErr w:type="spellStart"/>
            <w:r w:rsidRPr="003C29D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ll</w:t>
            </w:r>
            <w:proofErr w:type="spellEnd"/>
            <w:r w:rsidRPr="003C29D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551" w:type="dxa"/>
          </w:tcPr>
          <w:p w14:paraId="38308D5F" w14:textId="04A04E34" w:rsidR="00DA43B5" w:rsidRPr="00DA43B5" w:rsidRDefault="00DA43B5" w:rsidP="00DA43B5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C29D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wumonitorow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łączona</w:t>
            </w:r>
            <w:r w:rsidRPr="003C29D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ściana wide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9AC43F6" w14:textId="77777777" w:rsidR="00DA43B5" w:rsidRPr="001F064B" w:rsidRDefault="00DA43B5" w:rsidP="00DA43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0"/>
    </w:tbl>
    <w:p w14:paraId="1A0439A7" w14:textId="77777777" w:rsidR="003A0561" w:rsidRDefault="003A0561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270D2A7B" w14:textId="77777777" w:rsidR="003A0561" w:rsidRDefault="003A0561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4FF67A54" w14:textId="77777777" w:rsidR="003A0561" w:rsidRDefault="003A0561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001A1409" w14:textId="77777777" w:rsidR="003A0561" w:rsidRDefault="003A0561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488B4711" w14:textId="77777777" w:rsidR="003A0561" w:rsidRDefault="003A0561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793E5D4F" w14:textId="77777777" w:rsidR="003A0561" w:rsidRDefault="003A0561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437F2852" w14:textId="77777777" w:rsidR="003A0561" w:rsidRDefault="003A0561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422595E8" w14:textId="53EBD982" w:rsidR="00915CCA" w:rsidRDefault="00915CCA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A472CD">
        <w:rPr>
          <w:rFonts w:asciiTheme="minorHAnsi" w:hAnsiTheme="minorHAnsi" w:cstheme="minorHAnsi"/>
          <w:b/>
          <w:bCs/>
        </w:rPr>
        <w:lastRenderedPageBreak/>
        <w:t xml:space="preserve">Tabela </w:t>
      </w:r>
      <w:r>
        <w:rPr>
          <w:rFonts w:asciiTheme="minorHAnsi" w:hAnsiTheme="minorHAnsi" w:cstheme="minorHAnsi"/>
          <w:b/>
          <w:bCs/>
        </w:rPr>
        <w:t xml:space="preserve">B </w:t>
      </w:r>
      <w:r w:rsidRPr="00915CCA">
        <w:rPr>
          <w:rFonts w:asciiTheme="minorHAnsi" w:hAnsiTheme="minorHAnsi" w:cstheme="minorHAnsi"/>
          <w:b/>
          <w:bCs/>
        </w:rPr>
        <w:t>Komputer PC - serwer systemu URVE 1 komplet</w:t>
      </w:r>
    </w:p>
    <w:tbl>
      <w:tblPr>
        <w:tblW w:w="92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551"/>
        <w:gridCol w:w="2692"/>
      </w:tblGrid>
      <w:tr w:rsidR="00915CCA" w:rsidRPr="001F064B" w14:paraId="723A89B6" w14:textId="77777777" w:rsidTr="00AA287C">
        <w:trPr>
          <w:trHeight w:val="300"/>
        </w:trPr>
        <w:tc>
          <w:tcPr>
            <w:tcW w:w="426" w:type="dxa"/>
            <w:shd w:val="clear" w:color="000000" w:fill="C6E0B4"/>
            <w:noWrap/>
            <w:vAlign w:val="center"/>
            <w:hideMark/>
          </w:tcPr>
          <w:p w14:paraId="36F4B335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bookmarkStart w:id="2" w:name="_Hlk142241198"/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544" w:type="dxa"/>
            <w:shd w:val="clear" w:color="000000" w:fill="C6E0B4"/>
            <w:noWrap/>
            <w:hideMark/>
          </w:tcPr>
          <w:p w14:paraId="648BCE7F" w14:textId="77777777" w:rsidR="00915CCA" w:rsidRPr="001F064B" w:rsidRDefault="00915CCA" w:rsidP="00F367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mponenty:</w:t>
            </w:r>
          </w:p>
        </w:tc>
        <w:tc>
          <w:tcPr>
            <w:tcW w:w="2551" w:type="dxa"/>
            <w:shd w:val="clear" w:color="000000" w:fill="C6E0B4"/>
          </w:tcPr>
          <w:p w14:paraId="627DBA99" w14:textId="77777777" w:rsidR="00915CCA" w:rsidRPr="00CB4D24" w:rsidRDefault="00915CCA" w:rsidP="00F367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nimalne parametry techniczne:</w:t>
            </w:r>
          </w:p>
        </w:tc>
        <w:tc>
          <w:tcPr>
            <w:tcW w:w="2692" w:type="dxa"/>
            <w:shd w:val="clear" w:color="000000" w:fill="C6E0B4"/>
            <w:noWrap/>
            <w:vAlign w:val="bottom"/>
            <w:hideMark/>
          </w:tcPr>
          <w:p w14:paraId="0C6C5EF8" w14:textId="77777777" w:rsidR="00915CCA" w:rsidRPr="00CB4D24" w:rsidRDefault="00915CCA" w:rsidP="00F367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erta wykonawcy</w:t>
            </w:r>
          </w:p>
          <w:p w14:paraId="34840C56" w14:textId="77777777" w:rsidR="00915CCA" w:rsidRPr="00CB4D24" w:rsidRDefault="00915CCA" w:rsidP="00F367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(opis parametrów technicznych</w:t>
            </w:r>
          </w:p>
          <w:p w14:paraId="48DA1A94" w14:textId="77777777" w:rsidR="00915CCA" w:rsidRPr="001F064B" w:rsidRDefault="00915CCA" w:rsidP="00F367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erowanego sprzętu)</w:t>
            </w:r>
          </w:p>
        </w:tc>
      </w:tr>
      <w:tr w:rsidR="00915CCA" w:rsidRPr="001F064B" w14:paraId="6254DE96" w14:textId="77777777" w:rsidTr="00AA287C">
        <w:trPr>
          <w:trHeight w:val="300"/>
        </w:trPr>
        <w:tc>
          <w:tcPr>
            <w:tcW w:w="426" w:type="dxa"/>
            <w:shd w:val="clear" w:color="000000" w:fill="D0CECE"/>
            <w:vAlign w:val="center"/>
          </w:tcPr>
          <w:p w14:paraId="4AC2052D" w14:textId="77777777" w:rsidR="00915CCA" w:rsidRPr="0000170F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44" w:type="dxa"/>
            <w:shd w:val="clear" w:color="000000" w:fill="D0CECE"/>
          </w:tcPr>
          <w:p w14:paraId="104D6525" w14:textId="77777777" w:rsidR="00915CCA" w:rsidRPr="0000170F" w:rsidRDefault="00915CCA" w:rsidP="00F367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551" w:type="dxa"/>
            <w:shd w:val="clear" w:color="000000" w:fill="D0CECE"/>
          </w:tcPr>
          <w:p w14:paraId="042DEF19" w14:textId="77777777" w:rsidR="00915CCA" w:rsidRPr="0000170F" w:rsidRDefault="00915CCA" w:rsidP="00F367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692" w:type="dxa"/>
            <w:shd w:val="clear" w:color="000000" w:fill="D0CECE"/>
          </w:tcPr>
          <w:p w14:paraId="713A3D76" w14:textId="77777777" w:rsidR="00915CCA" w:rsidRPr="00915CCA" w:rsidRDefault="00915CCA" w:rsidP="00F367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15CC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915CCA" w:rsidRPr="001F064B" w14:paraId="33DC31F9" w14:textId="77777777" w:rsidTr="00AA287C">
        <w:trPr>
          <w:trHeight w:val="533"/>
        </w:trPr>
        <w:tc>
          <w:tcPr>
            <w:tcW w:w="426" w:type="dxa"/>
            <w:shd w:val="clear" w:color="auto" w:fill="auto"/>
            <w:vAlign w:val="center"/>
          </w:tcPr>
          <w:p w14:paraId="4923F56E" w14:textId="2175F892" w:rsidR="00915CCA" w:rsidRPr="0000170F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38B5B60" w14:textId="4263C388" w:rsidR="00915CCA" w:rsidRPr="0000170F" w:rsidRDefault="00915CCA" w:rsidP="00EF413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yp</w:t>
            </w:r>
          </w:p>
        </w:tc>
        <w:tc>
          <w:tcPr>
            <w:tcW w:w="2551" w:type="dxa"/>
            <w:shd w:val="clear" w:color="auto" w:fill="auto"/>
          </w:tcPr>
          <w:p w14:paraId="143D2042" w14:textId="27D7CCE7" w:rsidR="00915CCA" w:rsidRPr="00915CCA" w:rsidRDefault="00915CCA" w:rsidP="00F367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15CCA">
              <w:rPr>
                <w:rFonts w:asciiTheme="minorHAnsi" w:hAnsiTheme="minorHAnsi" w:cstheme="minorHAnsi"/>
              </w:rPr>
              <w:t>PC - serwer systemu URVE 1 komplet</w:t>
            </w:r>
          </w:p>
        </w:tc>
        <w:tc>
          <w:tcPr>
            <w:tcW w:w="2692" w:type="dxa"/>
            <w:shd w:val="clear" w:color="auto" w:fill="auto"/>
          </w:tcPr>
          <w:p w14:paraId="635C3E69" w14:textId="77777777" w:rsidR="00915CCA" w:rsidRPr="0000170F" w:rsidRDefault="00915CCA" w:rsidP="00915CCA">
            <w:pPr>
              <w:suppressAutoHyphens w:val="0"/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</w:pPr>
          </w:p>
          <w:p w14:paraId="64D3317C" w14:textId="77777777" w:rsidR="00915CCA" w:rsidRPr="0000170F" w:rsidRDefault="00915CCA" w:rsidP="00915CCA">
            <w:pPr>
              <w:suppressAutoHyphens w:val="0"/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</w:pPr>
            <w:r w:rsidRPr="0000170F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  <w:t>__________________________</w:t>
            </w:r>
          </w:p>
          <w:p w14:paraId="080B482A" w14:textId="151E5F1B" w:rsidR="00915CCA" w:rsidRPr="00915CCA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  <w:t>/wskazać: model, symbol, producenta urządzenia/</w:t>
            </w:r>
          </w:p>
        </w:tc>
      </w:tr>
      <w:tr w:rsidR="00915CCA" w:rsidRPr="001F064B" w14:paraId="1D0E7039" w14:textId="77777777" w:rsidTr="00AA287C">
        <w:trPr>
          <w:trHeight w:val="532"/>
        </w:trPr>
        <w:tc>
          <w:tcPr>
            <w:tcW w:w="426" w:type="dxa"/>
            <w:shd w:val="clear" w:color="auto" w:fill="auto"/>
            <w:vAlign w:val="center"/>
          </w:tcPr>
          <w:p w14:paraId="6CEC111B" w14:textId="2F912D0F" w:rsidR="00915CCA" w:rsidRPr="0000170F" w:rsidRDefault="00AA287C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59393D" w14:textId="418516DA" w:rsidR="00915CCA" w:rsidRPr="0000170F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Procesor </w:t>
            </w:r>
          </w:p>
        </w:tc>
        <w:tc>
          <w:tcPr>
            <w:tcW w:w="2551" w:type="dxa"/>
            <w:shd w:val="clear" w:color="auto" w:fill="auto"/>
          </w:tcPr>
          <w:p w14:paraId="74F59985" w14:textId="57E10FA6" w:rsidR="00915CCA" w:rsidRPr="0000170F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wielordzeniowy z obsługą aplikacji 64bitowych – minimalnie 2,1GHz;</w:t>
            </w:r>
          </w:p>
        </w:tc>
        <w:tc>
          <w:tcPr>
            <w:tcW w:w="2692" w:type="dxa"/>
            <w:shd w:val="clear" w:color="auto" w:fill="auto"/>
            <w:vAlign w:val="bottom"/>
          </w:tcPr>
          <w:p w14:paraId="66DF3C05" w14:textId="70223B87" w:rsidR="00915CCA" w:rsidRPr="0000170F" w:rsidRDefault="00915CCA" w:rsidP="00915CC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76DA4B57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DF3FD78" w14:textId="44A53367" w:rsidR="00915CCA" w:rsidRPr="001F064B" w:rsidRDefault="00AA287C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44FB85E" w14:textId="70B64767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T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assmar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CPU</w:t>
            </w:r>
          </w:p>
        </w:tc>
        <w:tc>
          <w:tcPr>
            <w:tcW w:w="2551" w:type="dxa"/>
            <w:vAlign w:val="center"/>
          </w:tcPr>
          <w:p w14:paraId="2160A479" w14:textId="342E9D88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średniej wydajności ocenianej na co najmniej 31126 punktów w teście </w:t>
            </w:r>
            <w:proofErr w:type="spellStart"/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assmark</w:t>
            </w:r>
            <w:proofErr w:type="spellEnd"/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CPU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139283E3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03AA1B18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F894B6E" w14:textId="1221B38C" w:rsidR="00915CCA" w:rsidRPr="001F064B" w:rsidRDefault="00AA287C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11F9A7F" w14:textId="7569DEF2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Karta graficzna </w:t>
            </w:r>
          </w:p>
        </w:tc>
        <w:tc>
          <w:tcPr>
            <w:tcW w:w="2551" w:type="dxa"/>
          </w:tcPr>
          <w:p w14:paraId="7476C450" w14:textId="4822867D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zintegrowana z płytą główną lub procesorem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0B562A86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1AB98CA3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FDE14FA" w14:textId="207BB947" w:rsidR="00915CCA" w:rsidRPr="001F064B" w:rsidRDefault="00AA287C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5D78991" w14:textId="1392738F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amięć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RAM </w:t>
            </w:r>
          </w:p>
        </w:tc>
        <w:tc>
          <w:tcPr>
            <w:tcW w:w="2551" w:type="dxa"/>
          </w:tcPr>
          <w:p w14:paraId="68C57C34" w14:textId="522125B3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nimum 32GB /DDR4 3200MHz z możliwością rozbudowy do 64GB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7B3AD2E5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6D7150" w14:paraId="03852FAF" w14:textId="77777777" w:rsidTr="00AA287C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B54FCFD" w14:textId="4DB2D102" w:rsidR="00915CCA" w:rsidRPr="001F064B" w:rsidRDefault="00AA287C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67A6374" w14:textId="04E38512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Dysk Twardy </w:t>
            </w:r>
          </w:p>
        </w:tc>
        <w:tc>
          <w:tcPr>
            <w:tcW w:w="2551" w:type="dxa"/>
          </w:tcPr>
          <w:p w14:paraId="0046486A" w14:textId="437E478C" w:rsidR="00915CCA" w:rsidRPr="008608F2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8608F2">
              <w:rPr>
                <w:rFonts w:ascii="Calibri" w:hAnsi="Calibri" w:cstheme="minorHAnsi"/>
                <w:color w:val="000000"/>
                <w:sz w:val="22"/>
                <w:szCs w:val="22"/>
                <w:lang w:val="en-US" w:eastAsia="pl-PL"/>
              </w:rPr>
              <w:t>SSD M2 1TB interfejs PCI Express 3.0 x2 /NVM Express (NVMe)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2354B3DF" w14:textId="77777777" w:rsidR="00915CCA" w:rsidRPr="008608F2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915CCA" w:rsidRPr="001F064B" w14:paraId="0E1287DB" w14:textId="77777777" w:rsidTr="00AA287C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782FAE2" w14:textId="575D320E" w:rsidR="00915CCA" w:rsidRPr="001F064B" w:rsidRDefault="00AA287C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6DF6D51" w14:textId="672373BC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Napęd optyczny - </w:t>
            </w:r>
          </w:p>
        </w:tc>
        <w:tc>
          <w:tcPr>
            <w:tcW w:w="2551" w:type="dxa"/>
          </w:tcPr>
          <w:p w14:paraId="2471A5A1" w14:textId="0750FE95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Nagrywarka DVD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36EBC5DD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062DF639" w14:textId="77777777" w:rsidTr="00AA287C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7F2847E" w14:textId="5B220775" w:rsidR="00915CCA" w:rsidRPr="001F064B" w:rsidRDefault="00AA287C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DD1CEDC" w14:textId="6CC11470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Czytnik kart: </w:t>
            </w:r>
          </w:p>
        </w:tc>
        <w:tc>
          <w:tcPr>
            <w:tcW w:w="2551" w:type="dxa"/>
          </w:tcPr>
          <w:p w14:paraId="64F995C7" w14:textId="384A63D3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obsługiwane karty pamięci: SD,SDHC,SDXC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55F3D48D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6B03BF99" w14:textId="77777777" w:rsidTr="00AA287C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C4BA9BF" w14:textId="61AE2B4E" w:rsidR="00915CCA" w:rsidRPr="001F064B" w:rsidRDefault="00AA287C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DBBD156" w14:textId="6BB7C66C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Kontroler Ethernet</w:t>
            </w:r>
          </w:p>
        </w:tc>
        <w:tc>
          <w:tcPr>
            <w:tcW w:w="2551" w:type="dxa"/>
            <w:vAlign w:val="bottom"/>
          </w:tcPr>
          <w:p w14:paraId="595ABEFC" w14:textId="432A4F05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095DB55F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57E7E22F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9DA325E" w14:textId="4C4C64BE" w:rsidR="00915CCA" w:rsidRPr="001F064B" w:rsidRDefault="00AA287C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2CAF547" w14:textId="29DDE1C2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Bezprzewodowa karta </w:t>
            </w:r>
          </w:p>
        </w:tc>
        <w:tc>
          <w:tcPr>
            <w:tcW w:w="2551" w:type="dxa"/>
          </w:tcPr>
          <w:p w14:paraId="0F304FF4" w14:textId="3E5289BF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Wi-Fi 6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4B780F18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27D8BB9A" w14:textId="77777777" w:rsidTr="00A443FC">
        <w:trPr>
          <w:trHeight w:val="9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5DD1670" w14:textId="0798220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AA287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DB2C012" w14:textId="06ED7130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Interfejsy: </w:t>
            </w:r>
          </w:p>
        </w:tc>
        <w:tc>
          <w:tcPr>
            <w:tcW w:w="2551" w:type="dxa"/>
          </w:tcPr>
          <w:p w14:paraId="0D7F5646" w14:textId="7219644C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1x słuchawki/mikrofon, 4xUSB 3.2Gen1, 4xUSB 2.0, 1xLAN RJ-45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691D65D6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443FC" w:rsidRPr="00A443FC" w14:paraId="2B888A37" w14:textId="77777777" w:rsidTr="00A443F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0A1DC43" w14:textId="1DDCD1B7" w:rsidR="00915CCA" w:rsidRPr="00A443FC" w:rsidRDefault="00915CCA" w:rsidP="00915CC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  <w:r w:rsidR="00AA287C" w:rsidRPr="00A44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C8BBD99" w14:textId="47ECE924" w:rsidR="00915CCA" w:rsidRPr="00A443FC" w:rsidRDefault="00A443FC" w:rsidP="00915CC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3FC">
              <w:rPr>
                <w:rFonts w:asciiTheme="minorHAnsi" w:hAnsiTheme="minorHAnsi" w:cstheme="minorHAnsi"/>
                <w:sz w:val="22"/>
                <w:szCs w:val="22"/>
              </w:rPr>
              <w:t>złącza/przyłącza/gniazda</w:t>
            </w:r>
          </w:p>
        </w:tc>
        <w:tc>
          <w:tcPr>
            <w:tcW w:w="2551" w:type="dxa"/>
            <w:shd w:val="clear" w:color="auto" w:fill="auto"/>
          </w:tcPr>
          <w:p w14:paraId="37F56675" w14:textId="0A1C25E5" w:rsidR="00915CCA" w:rsidRPr="00A443FC" w:rsidRDefault="00915CCA" w:rsidP="00915CC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43FC">
              <w:rPr>
                <w:rFonts w:ascii="Calibri" w:hAnsi="Calibri" w:cstheme="minorHAnsi"/>
                <w:sz w:val="22"/>
                <w:szCs w:val="22"/>
                <w:lang w:eastAsia="pl-PL"/>
              </w:rPr>
              <w:t>1xDisplay Port 1.4, 1xHDMI 1xwyjście liniowe audio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5C68621B" w14:textId="77777777" w:rsidR="00915CCA" w:rsidRPr="00A443FC" w:rsidRDefault="00915CCA" w:rsidP="00915CC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915CCA" w:rsidRPr="001F064B" w14:paraId="319EFA7F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2B22BE" w14:textId="59AC2F64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AA287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1E0A6CC" w14:textId="2A60E747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Zasilacz </w:t>
            </w:r>
          </w:p>
        </w:tc>
        <w:tc>
          <w:tcPr>
            <w:tcW w:w="2551" w:type="dxa"/>
          </w:tcPr>
          <w:p w14:paraId="226B966F" w14:textId="17DEEBE8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AC90-264V (50/60Hz) Certyfikat 80 Plus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1476EE41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27447A11" w14:textId="77777777" w:rsidTr="00AA287C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AFCAD88" w14:textId="320AF7ED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AA287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A9A1A9E" w14:textId="3779CB37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Minimalna temperatura pracy </w:t>
            </w:r>
          </w:p>
        </w:tc>
        <w:tc>
          <w:tcPr>
            <w:tcW w:w="2551" w:type="dxa"/>
          </w:tcPr>
          <w:p w14:paraId="54FBDB91" w14:textId="01184F77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0°C – 35°C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5D231E0B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5BC5F4EF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90BB180" w14:textId="54738D46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AA287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A52E61" w14:textId="61802108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Wymiary komputera </w:t>
            </w:r>
          </w:p>
        </w:tc>
        <w:tc>
          <w:tcPr>
            <w:tcW w:w="2551" w:type="dxa"/>
          </w:tcPr>
          <w:p w14:paraId="7BF0FF86" w14:textId="49BDB92A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szerokość/głębokość/ wysokość - maksymalne 16/32/35 cm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6787B209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75FF13EA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45263B8" w14:textId="3C0924D3" w:rsidR="00915CCA" w:rsidRPr="00CB4D24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AA287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7C85D16" w14:textId="5F48F913" w:rsidR="00915CCA" w:rsidRPr="00E3455F" w:rsidRDefault="00915CCA" w:rsidP="00915CCA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ainstalowany system operacyjny - </w:t>
            </w:r>
          </w:p>
        </w:tc>
        <w:tc>
          <w:tcPr>
            <w:tcW w:w="2551" w:type="dxa"/>
          </w:tcPr>
          <w:p w14:paraId="5CA80DA0" w14:textId="3B7AB4EC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ndows 11Pro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361F9E0C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498AEFC9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5ABE4E1" w14:textId="4FA8342C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AA287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E7862BB" w14:textId="55279915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ysz </w:t>
            </w:r>
          </w:p>
        </w:tc>
        <w:tc>
          <w:tcPr>
            <w:tcW w:w="2551" w:type="dxa"/>
          </w:tcPr>
          <w:p w14:paraId="2B70755A" w14:textId="1055BFF0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tyczna USB przewodowa</w:t>
            </w:r>
            <w:r w:rsidRPr="00C9085F">
              <w:t xml:space="preserve"> 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1452DA3C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6C244A0E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21DD080" w14:textId="5C517079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AA287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CD4C092" w14:textId="260C8D90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> 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lawiatura </w:t>
            </w:r>
          </w:p>
        </w:tc>
        <w:tc>
          <w:tcPr>
            <w:tcW w:w="2551" w:type="dxa"/>
          </w:tcPr>
          <w:p w14:paraId="08ECADD5" w14:textId="6849E6F1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SB przewodowa QWERTY</w:t>
            </w:r>
            <w:r w:rsidRPr="00C9085F">
              <w:t xml:space="preserve"> 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7AD5838A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2"/>
    </w:tbl>
    <w:p w14:paraId="7E31B4A3" w14:textId="77777777" w:rsidR="003A0561" w:rsidRDefault="003A0561" w:rsidP="00305D4D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3782395E" w14:textId="2CD9A06B" w:rsidR="00FF1729" w:rsidRDefault="00FF1729" w:rsidP="00305D4D">
      <w:p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Tabela C </w:t>
      </w:r>
      <w:r w:rsidR="00EF4138" w:rsidRPr="00EF4138">
        <w:rPr>
          <w:rFonts w:asciiTheme="minorHAnsi" w:hAnsiTheme="minorHAnsi" w:cstheme="minorHAnsi"/>
          <w:b/>
          <w:bCs/>
        </w:rPr>
        <w:t xml:space="preserve">Komputer PC 32szt </w:t>
      </w:r>
      <w:proofErr w:type="spellStart"/>
      <w:r w:rsidR="00EF4138" w:rsidRPr="00EF4138">
        <w:rPr>
          <w:rFonts w:asciiTheme="minorHAnsi" w:hAnsiTheme="minorHAnsi" w:cstheme="minorHAnsi"/>
          <w:b/>
          <w:bCs/>
        </w:rPr>
        <w:t>wi-fi</w:t>
      </w:r>
      <w:proofErr w:type="spellEnd"/>
      <w:r w:rsidR="00EF4138" w:rsidRPr="00EF4138">
        <w:rPr>
          <w:rFonts w:asciiTheme="minorHAnsi" w:hAnsiTheme="minorHAnsi" w:cstheme="minorHAnsi"/>
          <w:b/>
          <w:bCs/>
        </w:rPr>
        <w:t xml:space="preserve"> (</w:t>
      </w:r>
      <w:proofErr w:type="spellStart"/>
      <w:r w:rsidR="00EF4138" w:rsidRPr="00EF4138">
        <w:rPr>
          <w:rFonts w:asciiTheme="minorHAnsi" w:hAnsiTheme="minorHAnsi" w:cstheme="minorHAnsi"/>
          <w:b/>
          <w:bCs/>
        </w:rPr>
        <w:t>player</w:t>
      </w:r>
      <w:proofErr w:type="spellEnd"/>
      <w:r w:rsidR="00EF4138" w:rsidRPr="00EF4138">
        <w:rPr>
          <w:rFonts w:asciiTheme="minorHAnsi" w:hAnsiTheme="minorHAnsi" w:cstheme="minorHAnsi"/>
          <w:b/>
          <w:bCs/>
        </w:rPr>
        <w:t>)</w:t>
      </w:r>
    </w:p>
    <w:tbl>
      <w:tblPr>
        <w:tblW w:w="92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551"/>
        <w:gridCol w:w="2692"/>
      </w:tblGrid>
      <w:tr w:rsidR="00FF1729" w:rsidRPr="001F064B" w14:paraId="142F88E3" w14:textId="77777777" w:rsidTr="00AA287C">
        <w:trPr>
          <w:trHeight w:val="300"/>
        </w:trPr>
        <w:tc>
          <w:tcPr>
            <w:tcW w:w="426" w:type="dxa"/>
            <w:shd w:val="clear" w:color="000000" w:fill="C6E0B4"/>
            <w:noWrap/>
            <w:vAlign w:val="center"/>
            <w:hideMark/>
          </w:tcPr>
          <w:p w14:paraId="6D31B0B6" w14:textId="77777777" w:rsidR="00FF1729" w:rsidRPr="001F064B" w:rsidRDefault="00FF1729" w:rsidP="009D7F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544" w:type="dxa"/>
            <w:shd w:val="clear" w:color="000000" w:fill="C6E0B4"/>
            <w:noWrap/>
            <w:hideMark/>
          </w:tcPr>
          <w:p w14:paraId="26552AA2" w14:textId="77777777" w:rsidR="00FF1729" w:rsidRPr="001F064B" w:rsidRDefault="00FF1729" w:rsidP="009D7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mponenty:</w:t>
            </w:r>
          </w:p>
        </w:tc>
        <w:tc>
          <w:tcPr>
            <w:tcW w:w="2551" w:type="dxa"/>
            <w:shd w:val="clear" w:color="000000" w:fill="C6E0B4"/>
          </w:tcPr>
          <w:p w14:paraId="2C514DB6" w14:textId="77777777" w:rsidR="00FF1729" w:rsidRPr="00CB4D24" w:rsidRDefault="00FF1729" w:rsidP="009D7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nimalne parametry techniczne:</w:t>
            </w:r>
          </w:p>
        </w:tc>
        <w:tc>
          <w:tcPr>
            <w:tcW w:w="2692" w:type="dxa"/>
            <w:shd w:val="clear" w:color="000000" w:fill="C6E0B4"/>
            <w:noWrap/>
            <w:vAlign w:val="bottom"/>
            <w:hideMark/>
          </w:tcPr>
          <w:p w14:paraId="461F162F" w14:textId="77777777" w:rsidR="00FF1729" w:rsidRPr="00CB4D24" w:rsidRDefault="00FF1729" w:rsidP="009D7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erta wykonawcy</w:t>
            </w:r>
          </w:p>
          <w:p w14:paraId="31A2E576" w14:textId="77777777" w:rsidR="00FF1729" w:rsidRPr="00CB4D24" w:rsidRDefault="00FF1729" w:rsidP="009D7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(opis parametrów technicznych</w:t>
            </w:r>
          </w:p>
          <w:p w14:paraId="5149B848" w14:textId="77777777" w:rsidR="00FF1729" w:rsidRPr="001F064B" w:rsidRDefault="00FF1729" w:rsidP="009D7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erowanego sprzętu)</w:t>
            </w:r>
          </w:p>
        </w:tc>
      </w:tr>
      <w:tr w:rsidR="00FF1729" w:rsidRPr="001F064B" w14:paraId="05AE61E2" w14:textId="77777777" w:rsidTr="00AA287C">
        <w:trPr>
          <w:trHeight w:val="300"/>
        </w:trPr>
        <w:tc>
          <w:tcPr>
            <w:tcW w:w="426" w:type="dxa"/>
            <w:shd w:val="clear" w:color="000000" w:fill="D0CECE"/>
            <w:vAlign w:val="center"/>
          </w:tcPr>
          <w:p w14:paraId="7EA32110" w14:textId="77777777" w:rsidR="00FF1729" w:rsidRPr="0000170F" w:rsidRDefault="00FF1729" w:rsidP="009D7F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44" w:type="dxa"/>
            <w:shd w:val="clear" w:color="000000" w:fill="D0CECE"/>
          </w:tcPr>
          <w:p w14:paraId="53385048" w14:textId="77777777" w:rsidR="00FF1729" w:rsidRPr="0000170F" w:rsidRDefault="00FF1729" w:rsidP="009D7F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551" w:type="dxa"/>
            <w:shd w:val="clear" w:color="000000" w:fill="D0CECE"/>
          </w:tcPr>
          <w:p w14:paraId="326CC288" w14:textId="77777777" w:rsidR="00FF1729" w:rsidRPr="0000170F" w:rsidRDefault="00FF1729" w:rsidP="009D7F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692" w:type="dxa"/>
            <w:shd w:val="clear" w:color="000000" w:fill="D0CECE"/>
          </w:tcPr>
          <w:p w14:paraId="116FB639" w14:textId="77777777" w:rsidR="00FF1729" w:rsidRPr="00915CCA" w:rsidRDefault="00FF1729" w:rsidP="009D7F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15CC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EF4138" w:rsidRPr="001F064B" w14:paraId="3C845C71" w14:textId="77777777" w:rsidTr="00AA287C">
        <w:trPr>
          <w:trHeight w:val="1109"/>
        </w:trPr>
        <w:tc>
          <w:tcPr>
            <w:tcW w:w="426" w:type="dxa"/>
            <w:shd w:val="clear" w:color="auto" w:fill="auto"/>
            <w:vAlign w:val="center"/>
          </w:tcPr>
          <w:p w14:paraId="10D53B42" w14:textId="2F0FB2A7" w:rsidR="00EF4138" w:rsidRPr="0000170F" w:rsidRDefault="00EF4138" w:rsidP="009D7F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F4F0C85" w14:textId="0CDA7D26" w:rsidR="00EF4138" w:rsidRPr="0000170F" w:rsidRDefault="00EF4138" w:rsidP="00EF413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yp</w:t>
            </w:r>
          </w:p>
        </w:tc>
        <w:tc>
          <w:tcPr>
            <w:tcW w:w="2551" w:type="dxa"/>
            <w:shd w:val="clear" w:color="auto" w:fill="auto"/>
          </w:tcPr>
          <w:p w14:paraId="76A03756" w14:textId="47B59FF9" w:rsidR="00EF4138" w:rsidRPr="00EF4138" w:rsidRDefault="00EF4138" w:rsidP="00EF413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Komputer PC 32szt </w:t>
            </w:r>
            <w:proofErr w:type="spellStart"/>
            <w:r w:rsidRPr="00EF4138">
              <w:rPr>
                <w:rFonts w:asciiTheme="minorHAnsi" w:hAnsiTheme="minorHAnsi" w:cstheme="minorHAnsi"/>
              </w:rPr>
              <w:t>wi-fi</w:t>
            </w:r>
            <w:proofErr w:type="spellEnd"/>
            <w:r w:rsidRPr="00EF4138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F4138">
              <w:rPr>
                <w:rFonts w:asciiTheme="minorHAnsi" w:hAnsiTheme="minorHAnsi" w:cstheme="minorHAnsi"/>
              </w:rPr>
              <w:t>player</w:t>
            </w:r>
            <w:proofErr w:type="spellEnd"/>
            <w:r w:rsidRPr="00EF413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92" w:type="dxa"/>
            <w:shd w:val="clear" w:color="auto" w:fill="auto"/>
          </w:tcPr>
          <w:p w14:paraId="208E5FE6" w14:textId="77777777" w:rsidR="00FA6CC1" w:rsidRDefault="00FA6CC1" w:rsidP="00EF4138">
            <w:pPr>
              <w:suppressAutoHyphens w:val="0"/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</w:pPr>
          </w:p>
          <w:p w14:paraId="63CC7D4F" w14:textId="06986CB0" w:rsidR="00EF4138" w:rsidRPr="0000170F" w:rsidRDefault="00EF4138" w:rsidP="00EF4138">
            <w:pPr>
              <w:suppressAutoHyphens w:val="0"/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</w:pPr>
            <w:r w:rsidRPr="0000170F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  <w:t>__________________________</w:t>
            </w:r>
          </w:p>
          <w:p w14:paraId="7B77C318" w14:textId="36F033D7" w:rsidR="00EF4138" w:rsidRPr="00915CCA" w:rsidRDefault="00EF4138" w:rsidP="00EF41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  <w:t>/wskazać: model, symbol, producenta urządzenia/</w:t>
            </w:r>
          </w:p>
        </w:tc>
      </w:tr>
      <w:tr w:rsidR="00FF1729" w:rsidRPr="001F064B" w14:paraId="06D7946C" w14:textId="77777777" w:rsidTr="00AA287C">
        <w:trPr>
          <w:trHeight w:val="601"/>
        </w:trPr>
        <w:tc>
          <w:tcPr>
            <w:tcW w:w="426" w:type="dxa"/>
            <w:shd w:val="clear" w:color="auto" w:fill="auto"/>
          </w:tcPr>
          <w:p w14:paraId="0DEDBEEC" w14:textId="6DE27A47" w:rsidR="00FF1729" w:rsidRPr="00EF4138" w:rsidRDefault="00EF4138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4C21077" w14:textId="34FFC8BD" w:rsidR="00FF1729" w:rsidRPr="00EF4138" w:rsidRDefault="00FF1729" w:rsidP="00EF4138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Procesor </w:t>
            </w:r>
          </w:p>
        </w:tc>
        <w:tc>
          <w:tcPr>
            <w:tcW w:w="2551" w:type="dxa"/>
            <w:shd w:val="clear" w:color="auto" w:fill="auto"/>
          </w:tcPr>
          <w:p w14:paraId="53FE8FED" w14:textId="524E3DF5" w:rsidR="00FF1729" w:rsidRPr="00EF4138" w:rsidRDefault="00FF1729" w:rsidP="00EF4138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>wielordzeniowy z obsługą aplikacji 64bitowych, minimalnie 1.6 GHz</w:t>
            </w:r>
          </w:p>
        </w:tc>
        <w:tc>
          <w:tcPr>
            <w:tcW w:w="2692" w:type="dxa"/>
            <w:shd w:val="clear" w:color="auto" w:fill="auto"/>
          </w:tcPr>
          <w:p w14:paraId="47544493" w14:textId="38018769" w:rsidR="00FF1729" w:rsidRPr="00EF4138" w:rsidRDefault="00FF1729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1729" w:rsidRPr="001F064B" w14:paraId="1649C76F" w14:textId="77777777" w:rsidTr="00AA287C">
        <w:trPr>
          <w:trHeight w:val="532"/>
        </w:trPr>
        <w:tc>
          <w:tcPr>
            <w:tcW w:w="426" w:type="dxa"/>
            <w:shd w:val="clear" w:color="auto" w:fill="auto"/>
          </w:tcPr>
          <w:p w14:paraId="17659E9F" w14:textId="72A8EE5E" w:rsidR="00FF1729" w:rsidRPr="00EF4138" w:rsidRDefault="00EF4138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3082F3C2" w14:textId="738CD5F0" w:rsidR="00FF1729" w:rsidRPr="00EF4138" w:rsidRDefault="00FF1729" w:rsidP="00FF172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Wydajność procesora </w:t>
            </w:r>
          </w:p>
        </w:tc>
        <w:tc>
          <w:tcPr>
            <w:tcW w:w="2551" w:type="dxa"/>
            <w:shd w:val="clear" w:color="auto" w:fill="auto"/>
          </w:tcPr>
          <w:p w14:paraId="2ACE2395" w14:textId="5B8F66AA" w:rsidR="00FF1729" w:rsidRPr="00EF4138" w:rsidRDefault="00FF1729" w:rsidP="00EF4138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średniej wydajności ocenianej na co najmniej 1376 punktów w teście </w:t>
            </w:r>
            <w:proofErr w:type="spellStart"/>
            <w:r w:rsidRPr="00EF4138">
              <w:rPr>
                <w:rFonts w:asciiTheme="minorHAnsi" w:hAnsiTheme="minorHAnsi" w:cstheme="minorHAnsi"/>
              </w:rPr>
              <w:t>Passmark</w:t>
            </w:r>
            <w:proofErr w:type="spellEnd"/>
            <w:r w:rsidRPr="00EF4138">
              <w:rPr>
                <w:rFonts w:asciiTheme="minorHAnsi" w:hAnsiTheme="minorHAnsi" w:cstheme="minorHAnsi"/>
              </w:rPr>
              <w:t xml:space="preserve"> CPU</w:t>
            </w:r>
          </w:p>
        </w:tc>
        <w:tc>
          <w:tcPr>
            <w:tcW w:w="2692" w:type="dxa"/>
            <w:shd w:val="clear" w:color="auto" w:fill="auto"/>
          </w:tcPr>
          <w:p w14:paraId="4137D742" w14:textId="2DB4ABD9" w:rsidR="00FF1729" w:rsidRPr="00AA287C" w:rsidRDefault="00FF1729" w:rsidP="00EF41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1729" w:rsidRPr="001F064B" w14:paraId="0D548847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2774B99A" w14:textId="48F0117B" w:rsidR="00FF1729" w:rsidRPr="00EF4138" w:rsidRDefault="00EF4138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44011F56" w14:textId="6A72DD5C" w:rsidR="00FF1729" w:rsidRPr="00EF4138" w:rsidRDefault="00FF1729" w:rsidP="00FF172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2551" w:type="dxa"/>
          </w:tcPr>
          <w:p w14:paraId="7A1C10A3" w14:textId="3244F357" w:rsidR="00FF1729" w:rsidRPr="00EF4138" w:rsidRDefault="00FF1729" w:rsidP="00EF4138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>Minimum pamięć RAM - 8GB DDR3</w:t>
            </w:r>
          </w:p>
        </w:tc>
        <w:tc>
          <w:tcPr>
            <w:tcW w:w="2692" w:type="dxa"/>
            <w:shd w:val="clear" w:color="auto" w:fill="auto"/>
            <w:noWrap/>
          </w:tcPr>
          <w:p w14:paraId="21B73AB9" w14:textId="77777777" w:rsidR="00FF1729" w:rsidRPr="00EF4138" w:rsidRDefault="00FF1729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1729" w:rsidRPr="001F064B" w14:paraId="6CF79EEE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7EFCC0B0" w14:textId="49A00E35" w:rsidR="00FF1729" w:rsidRPr="00EF4138" w:rsidRDefault="00EF4138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14:paraId="41792948" w14:textId="3558AA81" w:rsidR="00FF1729" w:rsidRPr="00EF4138" w:rsidRDefault="00FF1729" w:rsidP="00FF172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Dysk Twardy </w:t>
            </w:r>
          </w:p>
        </w:tc>
        <w:tc>
          <w:tcPr>
            <w:tcW w:w="2551" w:type="dxa"/>
          </w:tcPr>
          <w:p w14:paraId="6031870C" w14:textId="67C6BDD9" w:rsidR="00FF1729" w:rsidRPr="00EF4138" w:rsidRDefault="00FF1729" w:rsidP="00EF4138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>minimum SSD 256 GB</w:t>
            </w:r>
          </w:p>
        </w:tc>
        <w:tc>
          <w:tcPr>
            <w:tcW w:w="2692" w:type="dxa"/>
            <w:shd w:val="clear" w:color="auto" w:fill="auto"/>
            <w:noWrap/>
          </w:tcPr>
          <w:p w14:paraId="6716B3AB" w14:textId="77777777" w:rsidR="00FF1729" w:rsidRPr="00EF4138" w:rsidRDefault="00FF1729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1729" w:rsidRPr="001F064B" w14:paraId="3311757E" w14:textId="77777777" w:rsidTr="00AA287C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7298FB4E" w14:textId="70EC9C78" w:rsidR="00FF1729" w:rsidRPr="00EF4138" w:rsidRDefault="00EF4138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71EDE06F" w14:textId="0D1FADF7" w:rsidR="00FF1729" w:rsidRPr="00EF4138" w:rsidRDefault="00FF1729" w:rsidP="00FF172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Karta graficzna </w:t>
            </w:r>
          </w:p>
        </w:tc>
        <w:tc>
          <w:tcPr>
            <w:tcW w:w="2551" w:type="dxa"/>
          </w:tcPr>
          <w:p w14:paraId="4DC80154" w14:textId="234497A4" w:rsidR="00FF1729" w:rsidRPr="00EF4138" w:rsidRDefault="00FF1729" w:rsidP="00EF4138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>zintegrowana z płytą główną lub procesorem</w:t>
            </w:r>
          </w:p>
        </w:tc>
        <w:tc>
          <w:tcPr>
            <w:tcW w:w="2692" w:type="dxa"/>
            <w:shd w:val="clear" w:color="auto" w:fill="auto"/>
            <w:noWrap/>
          </w:tcPr>
          <w:p w14:paraId="0CE7C8DD" w14:textId="77777777" w:rsidR="00FF1729" w:rsidRPr="00EF4138" w:rsidRDefault="00FF1729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1729" w:rsidRPr="001F064B" w14:paraId="20BCDCBD" w14:textId="77777777" w:rsidTr="00AA287C">
        <w:trPr>
          <w:trHeight w:val="823"/>
        </w:trPr>
        <w:tc>
          <w:tcPr>
            <w:tcW w:w="426" w:type="dxa"/>
            <w:shd w:val="clear" w:color="auto" w:fill="auto"/>
            <w:noWrap/>
            <w:hideMark/>
          </w:tcPr>
          <w:p w14:paraId="3FD526E2" w14:textId="48BE502B" w:rsidR="00FF1729" w:rsidRPr="00EF4138" w:rsidRDefault="00EF4138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14:paraId="6F418A35" w14:textId="19E4877C" w:rsidR="00FF1729" w:rsidRPr="00EF4138" w:rsidRDefault="00FF1729" w:rsidP="00FF172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Złącza: </w:t>
            </w:r>
          </w:p>
        </w:tc>
        <w:tc>
          <w:tcPr>
            <w:tcW w:w="2551" w:type="dxa"/>
          </w:tcPr>
          <w:p w14:paraId="406018DA" w14:textId="5E69B74F" w:rsidR="00FF1729" w:rsidRPr="00EF4138" w:rsidRDefault="00FF1729" w:rsidP="00EF4138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2xRj45, 2xHDMI, 1xDP, 4xUSB 2.0,2xUSB 3.0, 1xCOM, 1x </w:t>
            </w:r>
            <w:proofErr w:type="spellStart"/>
            <w:r w:rsidRPr="00EF4138">
              <w:rPr>
                <w:rFonts w:asciiTheme="minorHAnsi" w:hAnsiTheme="minorHAnsi" w:cstheme="minorHAnsi"/>
              </w:rPr>
              <w:t>Minijack</w:t>
            </w:r>
            <w:proofErr w:type="spellEnd"/>
            <w:r w:rsidRPr="00EF4138">
              <w:rPr>
                <w:rFonts w:asciiTheme="minorHAnsi" w:hAnsiTheme="minorHAnsi" w:cstheme="minorHAnsi"/>
              </w:rPr>
              <w:t xml:space="preserve"> audio</w:t>
            </w:r>
          </w:p>
        </w:tc>
        <w:tc>
          <w:tcPr>
            <w:tcW w:w="2692" w:type="dxa"/>
            <w:shd w:val="clear" w:color="auto" w:fill="auto"/>
            <w:noWrap/>
          </w:tcPr>
          <w:p w14:paraId="41A637F0" w14:textId="77777777" w:rsidR="00FF1729" w:rsidRPr="00EF4138" w:rsidRDefault="00FF1729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FF1729" w:rsidRPr="001F064B" w14:paraId="56D0439F" w14:textId="77777777" w:rsidTr="00AA287C">
        <w:trPr>
          <w:trHeight w:val="600"/>
        </w:trPr>
        <w:tc>
          <w:tcPr>
            <w:tcW w:w="426" w:type="dxa"/>
            <w:shd w:val="clear" w:color="auto" w:fill="auto"/>
            <w:noWrap/>
            <w:hideMark/>
          </w:tcPr>
          <w:p w14:paraId="086CFD61" w14:textId="5B10A0A5" w:rsidR="00FF1729" w:rsidRPr="00EF4138" w:rsidRDefault="00EF4138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14:paraId="584126FD" w14:textId="5833E077" w:rsidR="00FF1729" w:rsidRPr="00EF4138" w:rsidRDefault="00FF1729" w:rsidP="00FF172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Wymiary </w:t>
            </w:r>
          </w:p>
        </w:tc>
        <w:tc>
          <w:tcPr>
            <w:tcW w:w="2551" w:type="dxa"/>
          </w:tcPr>
          <w:p w14:paraId="56818CF4" w14:textId="3232A13A" w:rsidR="00FF1729" w:rsidRPr="00EF4138" w:rsidRDefault="00FF1729" w:rsidP="00EF4138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>maksymalnie 200 x 200 x 50 mm</w:t>
            </w:r>
          </w:p>
        </w:tc>
        <w:tc>
          <w:tcPr>
            <w:tcW w:w="2692" w:type="dxa"/>
            <w:shd w:val="clear" w:color="auto" w:fill="auto"/>
            <w:noWrap/>
          </w:tcPr>
          <w:p w14:paraId="43094CB3" w14:textId="77777777" w:rsidR="00FF1729" w:rsidRPr="00EF4138" w:rsidRDefault="00FF1729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1729" w:rsidRPr="001F064B" w14:paraId="4AA02714" w14:textId="77777777" w:rsidTr="00AA287C">
        <w:trPr>
          <w:trHeight w:val="600"/>
        </w:trPr>
        <w:tc>
          <w:tcPr>
            <w:tcW w:w="426" w:type="dxa"/>
            <w:shd w:val="clear" w:color="auto" w:fill="auto"/>
            <w:noWrap/>
            <w:hideMark/>
          </w:tcPr>
          <w:p w14:paraId="0EBF0760" w14:textId="350CAC15" w:rsidR="00FF1729" w:rsidRPr="00EF4138" w:rsidRDefault="00EF4138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14:paraId="518AB4D5" w14:textId="1239808D" w:rsidR="00FF1729" w:rsidRPr="00EF4138" w:rsidRDefault="00FF1729" w:rsidP="00FF172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Łączność bezprzewodowa </w:t>
            </w:r>
          </w:p>
        </w:tc>
        <w:tc>
          <w:tcPr>
            <w:tcW w:w="2551" w:type="dxa"/>
          </w:tcPr>
          <w:p w14:paraId="514829BE" w14:textId="6C83CCCF" w:rsidR="00FF1729" w:rsidRPr="00EF4138" w:rsidRDefault="00FF1729" w:rsidP="00EF4138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>Wi-Fi 5</w:t>
            </w:r>
          </w:p>
        </w:tc>
        <w:tc>
          <w:tcPr>
            <w:tcW w:w="2692" w:type="dxa"/>
            <w:shd w:val="clear" w:color="auto" w:fill="auto"/>
            <w:noWrap/>
          </w:tcPr>
          <w:p w14:paraId="58763A1C" w14:textId="77777777" w:rsidR="00FF1729" w:rsidRPr="00EF4138" w:rsidRDefault="00FF1729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1729" w:rsidRPr="001F064B" w14:paraId="478E653E" w14:textId="77777777" w:rsidTr="00D44AF0">
        <w:trPr>
          <w:trHeight w:val="394"/>
        </w:trPr>
        <w:tc>
          <w:tcPr>
            <w:tcW w:w="426" w:type="dxa"/>
            <w:shd w:val="clear" w:color="auto" w:fill="auto"/>
            <w:noWrap/>
            <w:hideMark/>
          </w:tcPr>
          <w:p w14:paraId="7D07FB1C" w14:textId="3E4DD740" w:rsidR="00FF1729" w:rsidRPr="00EF4138" w:rsidRDefault="00EF4138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14:paraId="36396100" w14:textId="498A20C7" w:rsidR="00FF1729" w:rsidRPr="00EF4138" w:rsidRDefault="00FF1729" w:rsidP="00FF172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Zainstalowany system operacyjny </w:t>
            </w:r>
          </w:p>
        </w:tc>
        <w:tc>
          <w:tcPr>
            <w:tcW w:w="2551" w:type="dxa"/>
          </w:tcPr>
          <w:p w14:paraId="524B1258" w14:textId="67EB11FA" w:rsidR="00FF1729" w:rsidRPr="00EF4138" w:rsidRDefault="00FF1729" w:rsidP="00EF4138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>w wersji Pro co najmniej- Windows 10Pro</w:t>
            </w:r>
          </w:p>
        </w:tc>
        <w:tc>
          <w:tcPr>
            <w:tcW w:w="2692" w:type="dxa"/>
            <w:shd w:val="clear" w:color="auto" w:fill="auto"/>
            <w:noWrap/>
          </w:tcPr>
          <w:p w14:paraId="250B8F8A" w14:textId="77777777" w:rsidR="00FF1729" w:rsidRPr="00EF4138" w:rsidRDefault="00FF1729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BF51B30" w14:textId="77777777" w:rsidR="000E753E" w:rsidRDefault="000E753E" w:rsidP="00305D4D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7B8D365A" w14:textId="3168C909" w:rsidR="000E753E" w:rsidRDefault="000E753E" w:rsidP="00305D4D">
      <w:p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WAGA</w:t>
      </w:r>
    </w:p>
    <w:p w14:paraId="6DB78986" w14:textId="2F6882A4" w:rsidR="000E753E" w:rsidRPr="00A472CD" w:rsidRDefault="00FA6CC1" w:rsidP="00305D4D">
      <w:p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rak zamieszczenia w kolumnie 4 w Tabeli A, B, C opisu parametrów technicznych oferowanego sprzętu </w:t>
      </w:r>
      <w:r w:rsidR="000E753E">
        <w:rPr>
          <w:rFonts w:asciiTheme="minorHAnsi" w:hAnsiTheme="minorHAnsi" w:cstheme="minorHAnsi"/>
          <w:b/>
          <w:bCs/>
        </w:rPr>
        <w:t xml:space="preserve">przez Wykonawcę </w:t>
      </w:r>
      <w:r>
        <w:rPr>
          <w:rFonts w:asciiTheme="minorHAnsi" w:hAnsiTheme="minorHAnsi" w:cstheme="minorHAnsi"/>
          <w:b/>
          <w:bCs/>
        </w:rPr>
        <w:t>spowoduje odrzucenie oferty.</w:t>
      </w:r>
    </w:p>
    <w:p w14:paraId="0EEAE279" w14:textId="0A39F3C5" w:rsidR="00A17C5A" w:rsidRPr="00744256" w:rsidRDefault="00A17C5A" w:rsidP="000713D5">
      <w:pPr>
        <w:pStyle w:val="Akapitzlist"/>
        <w:numPr>
          <w:ilvl w:val="0"/>
          <w:numId w:val="12"/>
        </w:numPr>
        <w:tabs>
          <w:tab w:val="left" w:pos="0"/>
        </w:tabs>
        <w:spacing w:line="240" w:lineRule="atLeast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bookmarkStart w:id="3" w:name="_Hlk136891640"/>
      <w:r w:rsidRPr="00744256">
        <w:rPr>
          <w:rFonts w:asciiTheme="minorHAnsi" w:hAnsiTheme="minorHAnsi" w:cstheme="minorHAnsi"/>
          <w:b/>
          <w:bCs/>
          <w:lang w:val="x-none" w:eastAsia="x-none"/>
        </w:rPr>
        <w:t>Całkowita cena</w:t>
      </w:r>
      <w:r w:rsidR="00A20092">
        <w:rPr>
          <w:rFonts w:asciiTheme="minorHAnsi" w:hAnsiTheme="minorHAnsi" w:cstheme="minorHAnsi"/>
          <w:b/>
          <w:bCs/>
          <w:lang w:eastAsia="x-none"/>
        </w:rPr>
        <w:t xml:space="preserve"> zamówienia</w:t>
      </w:r>
      <w:r w:rsidR="00DC3E49">
        <w:rPr>
          <w:rFonts w:asciiTheme="minorHAnsi" w:hAnsiTheme="minorHAnsi" w:cstheme="minorHAnsi"/>
          <w:b/>
          <w:bCs/>
          <w:lang w:eastAsia="x-none"/>
        </w:rPr>
        <w:t xml:space="preserve">) </w:t>
      </w:r>
      <w:r w:rsidRPr="00744256">
        <w:rPr>
          <w:rFonts w:asciiTheme="minorHAnsi" w:hAnsiTheme="minorHAnsi" w:cstheme="minorHAnsi"/>
          <w:b/>
          <w:bCs/>
          <w:lang w:val="x-none" w:eastAsia="x-none"/>
        </w:rPr>
        <w:t>:</w:t>
      </w:r>
    </w:p>
    <w:p w14:paraId="63FEE996" w14:textId="77777777" w:rsidR="00A17C5A" w:rsidRDefault="00A17C5A" w:rsidP="00A17C5A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45541115" w14:textId="77777777" w:rsidR="00A17C5A" w:rsidRDefault="00A17C5A" w:rsidP="00A17C5A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_________________________________)</w:t>
      </w:r>
    </w:p>
    <w:bookmarkEnd w:id="3"/>
    <w:p w14:paraId="45203A8E" w14:textId="77777777" w:rsidR="00A17C5A" w:rsidRDefault="00A17C5A" w:rsidP="00A17C5A">
      <w:pPr>
        <w:widowControl w:val="0"/>
        <w:suppressAutoHyphens w:val="0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 xml:space="preserve">Cena oferty obejmuje wszystkie koszty niezbędne do należytego wykonania zamówienia zgodnie ze Specyfikacją Warunków Zamówienia (wraz z załącznikami), w tym koszty materiałów i robocizny. </w:t>
      </w:r>
    </w:p>
    <w:p w14:paraId="3B903E85" w14:textId="76B72EAA" w:rsidR="00A17C5A" w:rsidRDefault="00A17C5A" w:rsidP="00EF4138">
      <w:pPr>
        <w:suppressAutoHyphens w:val="0"/>
        <w:spacing w:after="120"/>
        <w:jc w:val="both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W cenie oferty mieści się pełny zakres prac określony w specyfikacji warunków zamówienia wraz z załącznikami oraz uwzględnia ona wszystkie koszty, narzuty i opusty związane z realizacją zamówienia.</w:t>
      </w:r>
    </w:p>
    <w:p w14:paraId="5E29D289" w14:textId="24F9772E" w:rsidR="00A17C5A" w:rsidRDefault="00A17C5A" w:rsidP="000713D5">
      <w:pPr>
        <w:pStyle w:val="Akapitzlist"/>
        <w:numPr>
          <w:ilvl w:val="0"/>
          <w:numId w:val="12"/>
        </w:numPr>
        <w:ind w:left="426" w:hanging="426"/>
        <w:rPr>
          <w:rFonts w:asciiTheme="minorHAnsi" w:eastAsia="Times New Roman" w:hAnsiTheme="minorHAnsi" w:cstheme="minorHAnsi"/>
          <w:b/>
          <w:bCs/>
          <w:lang w:eastAsia="x-none"/>
        </w:rPr>
      </w:pPr>
      <w:bookmarkStart w:id="4" w:name="_Hlk59089107"/>
      <w:r>
        <w:rPr>
          <w:rFonts w:asciiTheme="minorHAnsi" w:hAnsiTheme="minorHAnsi" w:cstheme="minorHAnsi"/>
          <w:b/>
          <w:bCs/>
          <w:lang w:eastAsia="x-none"/>
        </w:rPr>
        <w:t>Gwarancja</w:t>
      </w:r>
      <w:r w:rsidR="00DC3E49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="0086130F">
        <w:rPr>
          <w:rFonts w:asciiTheme="minorHAnsi" w:hAnsiTheme="minorHAnsi" w:cstheme="minorHAnsi"/>
          <w:b/>
          <w:bCs/>
          <w:lang w:eastAsia="x-none"/>
        </w:rPr>
        <w:t xml:space="preserve">na sprzęt oraz system </w:t>
      </w:r>
      <w:r>
        <w:rPr>
          <w:rFonts w:asciiTheme="minorHAnsi" w:hAnsiTheme="minorHAnsi" w:cstheme="minorHAnsi"/>
          <w:lang w:eastAsia="x-none"/>
        </w:rPr>
        <w:t>____ miesięcy</w:t>
      </w:r>
      <w:r>
        <w:rPr>
          <w:rFonts w:asciiTheme="minorHAnsi" w:hAnsiTheme="minorHAnsi" w:cstheme="minorHAnsi"/>
          <w:b/>
          <w:bCs/>
          <w:lang w:eastAsia="x-none"/>
        </w:rPr>
        <w:t xml:space="preserve"> </w:t>
      </w:r>
      <w:bookmarkEnd w:id="4"/>
      <w:r>
        <w:rPr>
          <w:rFonts w:asciiTheme="minorHAnsi" w:eastAsia="Times New Roman" w:hAnsiTheme="minorHAnsi" w:cstheme="minorHAnsi"/>
          <w:b/>
          <w:bCs/>
          <w:lang w:eastAsia="x-none"/>
        </w:rPr>
        <w:t>Uwaga czas gwarancji stanowi dodatkowe kryterium oceny ofert.</w:t>
      </w:r>
    </w:p>
    <w:p w14:paraId="057EC012" w14:textId="4271CBA5" w:rsidR="00A17C5A" w:rsidRDefault="00A17C5A" w:rsidP="00A17C5A">
      <w:pPr>
        <w:pStyle w:val="Akapitzli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w formularzu ofertowym okresu krótszego niż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</w:t>
      </w:r>
      <w:r w:rsidR="00767BED">
        <w:rPr>
          <w:rFonts w:asciiTheme="minorHAnsi" w:hAnsiTheme="minorHAnsi" w:cstheme="minorHAnsi"/>
        </w:rPr>
        <w:t>ące</w:t>
      </w:r>
      <w:r>
        <w:rPr>
          <w:rFonts w:asciiTheme="minorHAnsi" w:hAnsiTheme="minorHAnsi" w:cstheme="minorHAnsi"/>
        </w:rPr>
        <w:t xml:space="preserve"> spowoduje odrzucenie oferty jako niezgodnej z SWZ.</w:t>
      </w:r>
    </w:p>
    <w:p w14:paraId="57EEDC20" w14:textId="362E7704" w:rsidR="0028664D" w:rsidRDefault="00A17C5A" w:rsidP="00A17C5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nie wypełnienia okresu gwarancji Zamawiający przyjmie, że Wykonawca oferuje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gwarancji i przyzna 0 pkt w kryterium gwarancji.</w:t>
      </w:r>
    </w:p>
    <w:p w14:paraId="5B2E2EB9" w14:textId="17D25C0C" w:rsidR="00A17C5A" w:rsidRDefault="0086130F" w:rsidP="00A17C5A">
      <w:pPr>
        <w:rPr>
          <w:rFonts w:asciiTheme="minorHAnsi" w:hAnsiTheme="minorHAnsi" w:cstheme="minorHAnsi"/>
          <w:b/>
          <w:bCs/>
          <w:lang w:eastAsia="x-none"/>
        </w:rPr>
      </w:pPr>
      <w:r w:rsidRPr="0086130F">
        <w:rPr>
          <w:rFonts w:asciiTheme="minorHAnsi" w:hAnsiTheme="minorHAnsi" w:cstheme="minorHAnsi"/>
          <w:b/>
          <w:bCs/>
          <w:lang w:eastAsia="x-none"/>
        </w:rPr>
        <w:t>Cały  dostarczony sprzęt oraz system musi być objęty minimum 24 miesięcznym okresem gwarancji.</w:t>
      </w:r>
    </w:p>
    <w:p w14:paraId="15C34647" w14:textId="20CF9392" w:rsidR="00A17C5A" w:rsidRPr="00B01F13" w:rsidRDefault="0028664D" w:rsidP="00A17C5A">
      <w:pPr>
        <w:suppressAutoHyphens w:val="0"/>
        <w:jc w:val="both"/>
        <w:rPr>
          <w:rFonts w:asciiTheme="minorHAnsi" w:hAnsiTheme="minorHAnsi" w:cstheme="minorHAnsi"/>
          <w:lang w:eastAsia="x-none"/>
        </w:rPr>
      </w:pPr>
      <w:bookmarkStart w:id="5" w:name="_Hlk105753432"/>
      <w:r>
        <w:rPr>
          <w:rFonts w:asciiTheme="minorHAnsi" w:hAnsiTheme="minorHAnsi" w:cstheme="minorHAnsi"/>
          <w:b/>
          <w:bCs/>
          <w:lang w:eastAsia="x-none"/>
        </w:rPr>
        <w:lastRenderedPageBreak/>
        <w:t>V</w:t>
      </w:r>
      <w:r w:rsidR="00A17C5A" w:rsidRPr="00B01F13">
        <w:rPr>
          <w:rFonts w:asciiTheme="minorHAnsi" w:hAnsiTheme="minorHAnsi" w:cstheme="minorHAnsi"/>
          <w:b/>
          <w:bCs/>
          <w:lang w:eastAsia="x-none"/>
        </w:rPr>
        <w:t>.</w:t>
      </w:r>
      <w:r w:rsidR="00A17C5A" w:rsidRPr="00B01F13">
        <w:rPr>
          <w:rFonts w:asciiTheme="minorHAnsi" w:hAnsiTheme="minorHAnsi" w:cstheme="minorHAnsi"/>
          <w:lang w:eastAsia="x-none"/>
        </w:rPr>
        <w:t xml:space="preserve"> Oświadczamy, iż zrealizujemy zamówienie</w:t>
      </w:r>
      <w:r w:rsidR="00710C2F">
        <w:rPr>
          <w:rFonts w:asciiTheme="minorHAnsi" w:hAnsiTheme="minorHAnsi" w:cstheme="minorHAnsi"/>
          <w:lang w:eastAsia="x-none"/>
        </w:rPr>
        <w:t xml:space="preserve"> - dostawę, montaż, konfigurację z uruchomieniem</w:t>
      </w:r>
      <w:r w:rsidR="00A17C5A" w:rsidRPr="00B01F13">
        <w:rPr>
          <w:rFonts w:asciiTheme="minorHAnsi" w:hAnsiTheme="minorHAnsi" w:cstheme="minorHAnsi"/>
          <w:lang w:eastAsia="x-none"/>
        </w:rPr>
        <w:t xml:space="preserve">, w terminie </w:t>
      </w:r>
      <w:r w:rsidR="00710C2F">
        <w:rPr>
          <w:rFonts w:asciiTheme="minorHAnsi" w:hAnsiTheme="minorHAnsi" w:cstheme="minorHAnsi"/>
          <w:lang w:eastAsia="x-none"/>
        </w:rPr>
        <w:br/>
      </w:r>
      <w:r w:rsidR="00A17C5A" w:rsidRPr="00B01F13">
        <w:rPr>
          <w:rFonts w:asciiTheme="minorHAnsi" w:hAnsiTheme="minorHAnsi" w:cstheme="minorHAnsi"/>
          <w:lang w:eastAsia="x-none"/>
        </w:rPr>
        <w:t xml:space="preserve">do </w:t>
      </w:r>
      <w:r w:rsidR="00480084">
        <w:rPr>
          <w:rFonts w:asciiTheme="minorHAnsi" w:hAnsiTheme="minorHAnsi" w:cstheme="minorHAnsi"/>
          <w:lang w:eastAsia="x-none"/>
        </w:rPr>
        <w:t>5</w:t>
      </w:r>
      <w:r w:rsidR="00A17C5A" w:rsidRPr="00B01F13">
        <w:rPr>
          <w:rFonts w:asciiTheme="minorHAnsi" w:hAnsiTheme="minorHAnsi" w:cstheme="minorHAnsi"/>
          <w:lang w:eastAsia="x-none"/>
        </w:rPr>
        <w:t xml:space="preserve">* </w:t>
      </w:r>
      <w:r w:rsidR="00034D23" w:rsidRPr="00B01F13">
        <w:rPr>
          <w:rFonts w:asciiTheme="minorHAnsi" w:hAnsiTheme="minorHAnsi" w:cstheme="minorHAnsi"/>
          <w:lang w:eastAsia="x-none"/>
        </w:rPr>
        <w:t>tygo</w:t>
      </w:r>
      <w:r w:rsidR="00A17C5A" w:rsidRPr="00B01F13">
        <w:rPr>
          <w:rFonts w:asciiTheme="minorHAnsi" w:hAnsiTheme="minorHAnsi" w:cstheme="minorHAnsi"/>
          <w:lang w:eastAsia="x-none"/>
        </w:rPr>
        <w:t xml:space="preserve">dni, </w:t>
      </w:r>
      <w:r w:rsidR="00480084">
        <w:rPr>
          <w:rFonts w:asciiTheme="minorHAnsi" w:hAnsiTheme="minorHAnsi" w:cstheme="minorHAnsi"/>
          <w:lang w:eastAsia="x-none"/>
        </w:rPr>
        <w:t>8</w:t>
      </w:r>
      <w:r w:rsidR="00A17C5A" w:rsidRPr="00B01F13">
        <w:rPr>
          <w:rFonts w:asciiTheme="minorHAnsi" w:hAnsiTheme="minorHAnsi" w:cstheme="minorHAnsi"/>
          <w:lang w:eastAsia="x-none"/>
        </w:rPr>
        <w:t xml:space="preserve">* </w:t>
      </w:r>
      <w:r w:rsidR="00034D23" w:rsidRPr="00B01F13">
        <w:rPr>
          <w:rFonts w:asciiTheme="minorHAnsi" w:hAnsiTheme="minorHAnsi" w:cstheme="minorHAnsi"/>
          <w:lang w:eastAsia="x-none"/>
        </w:rPr>
        <w:t>tygo</w:t>
      </w:r>
      <w:r w:rsidR="00A17C5A" w:rsidRPr="00B01F13">
        <w:rPr>
          <w:rFonts w:asciiTheme="minorHAnsi" w:hAnsiTheme="minorHAnsi" w:cstheme="minorHAnsi"/>
          <w:lang w:eastAsia="x-none"/>
        </w:rPr>
        <w:t xml:space="preserve">dni, </w:t>
      </w:r>
      <w:r w:rsidR="00480084">
        <w:rPr>
          <w:rFonts w:asciiTheme="minorHAnsi" w:hAnsiTheme="minorHAnsi" w:cstheme="minorHAnsi"/>
          <w:lang w:eastAsia="x-none"/>
        </w:rPr>
        <w:t>12</w:t>
      </w:r>
      <w:r w:rsidR="00A17C5A" w:rsidRPr="00B01F13">
        <w:rPr>
          <w:rFonts w:asciiTheme="minorHAnsi" w:hAnsiTheme="minorHAnsi" w:cstheme="minorHAnsi"/>
          <w:lang w:eastAsia="x-none"/>
        </w:rPr>
        <w:t xml:space="preserve">* </w:t>
      </w:r>
      <w:r w:rsidR="00034D23" w:rsidRPr="00B01F13">
        <w:rPr>
          <w:rFonts w:asciiTheme="minorHAnsi" w:hAnsiTheme="minorHAnsi" w:cstheme="minorHAnsi"/>
          <w:lang w:eastAsia="x-none"/>
        </w:rPr>
        <w:t>tygodni</w:t>
      </w:r>
      <w:r w:rsidR="00A17C5A" w:rsidRPr="00B01F13">
        <w:rPr>
          <w:rFonts w:asciiTheme="minorHAnsi" w:hAnsiTheme="minorHAnsi" w:cstheme="minorHAnsi"/>
          <w:lang w:eastAsia="x-none"/>
        </w:rPr>
        <w:t xml:space="preserve">, kalendarzowych. </w:t>
      </w:r>
      <w:r w:rsidR="00A17C5A" w:rsidRPr="0032552B">
        <w:rPr>
          <w:rFonts w:asciiTheme="minorHAnsi" w:hAnsiTheme="minorHAnsi" w:cstheme="minorHAnsi"/>
          <w:b/>
          <w:bCs/>
          <w:lang w:eastAsia="x-none"/>
        </w:rPr>
        <w:t>Uwaga termin realizacji stanowi dodatkowe kryterium oceny ofert.</w:t>
      </w:r>
      <w:r w:rsidR="00A17C5A" w:rsidRPr="00B01F13">
        <w:rPr>
          <w:rFonts w:asciiTheme="minorHAnsi" w:hAnsiTheme="minorHAnsi" w:cstheme="minorHAnsi"/>
          <w:lang w:eastAsia="x-none"/>
        </w:rPr>
        <w:t xml:space="preserve"> </w:t>
      </w:r>
    </w:p>
    <w:p w14:paraId="64DD7557" w14:textId="003A9B5F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*zaznaczyć właściwe</w:t>
      </w:r>
    </w:p>
    <w:p w14:paraId="1EEB7156" w14:textId="0E2C4E10" w:rsidR="00A17C5A" w:rsidRDefault="00A17C5A" w:rsidP="00A17C5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terminu wykonania zamówienia dłuższego niż </w:t>
      </w:r>
      <w:r w:rsidR="00DD2FFC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</w:t>
      </w:r>
      <w:r w:rsidR="00EB2F1F">
        <w:rPr>
          <w:rFonts w:asciiTheme="minorHAnsi" w:hAnsiTheme="minorHAnsi" w:cstheme="minorHAnsi"/>
        </w:rPr>
        <w:t>tygo</w:t>
      </w:r>
      <w:r>
        <w:rPr>
          <w:rFonts w:asciiTheme="minorHAnsi" w:hAnsiTheme="minorHAnsi" w:cstheme="minorHAnsi"/>
        </w:rPr>
        <w:t xml:space="preserve">dni spowoduje, odrzucenie oferty jako niezgodnej z SWZ. </w:t>
      </w:r>
    </w:p>
    <w:p w14:paraId="4967A4D7" w14:textId="7429C84C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bookmarkStart w:id="6" w:name="_Hlk106867138"/>
      <w:r>
        <w:rPr>
          <w:rFonts w:asciiTheme="minorHAnsi" w:hAnsiTheme="minorHAnsi" w:cstheme="minorHAnsi"/>
        </w:rPr>
        <w:t xml:space="preserve">W przypadku nie wskazania terminu realizacji Zamawiający przyjmie, że Wykonawca oferuje </w:t>
      </w:r>
      <w:r w:rsidR="00710C2F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</w:t>
      </w:r>
      <w:r w:rsidR="00767BED">
        <w:rPr>
          <w:rFonts w:asciiTheme="minorHAnsi" w:hAnsiTheme="minorHAnsi" w:cstheme="minorHAnsi"/>
        </w:rPr>
        <w:t>tygo</w:t>
      </w:r>
      <w:r>
        <w:rPr>
          <w:rFonts w:asciiTheme="minorHAnsi" w:hAnsiTheme="minorHAnsi" w:cstheme="minorHAnsi"/>
        </w:rPr>
        <w:t>dni kalendarzowych i przyzna 0 pkt w kryterium termin realizacji zamówienia.</w:t>
      </w:r>
      <w:bookmarkEnd w:id="5"/>
      <w:bookmarkEnd w:id="6"/>
    </w:p>
    <w:p w14:paraId="1DFD7651" w14:textId="77777777" w:rsidR="006A326D" w:rsidRPr="003C1504" w:rsidRDefault="006A326D" w:rsidP="006A326D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8CCD301" w14:textId="3DB81F99" w:rsidR="00914671" w:rsidRPr="00BF61FA" w:rsidRDefault="00914671" w:rsidP="000E753E">
      <w:pPr>
        <w:pStyle w:val="Akapitzlist"/>
        <w:numPr>
          <w:ilvl w:val="0"/>
          <w:numId w:val="14"/>
        </w:numPr>
        <w:tabs>
          <w:tab w:val="right" w:leader="dot" w:pos="9356"/>
        </w:tabs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 xml:space="preserve">Podwykonawcy** </w:t>
      </w:r>
    </w:p>
    <w:p w14:paraId="34C78CAE" w14:textId="3301E99D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>Wykaz dostaw/usług/robót budowlanych powierzonych podwykonawcom</w:t>
      </w:r>
    </w:p>
    <w:p w14:paraId="7375CB68" w14:textId="14C17518" w:rsidR="00914671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_______________________________________________________________________________________</w:t>
      </w:r>
      <w:r w:rsidR="005976E5">
        <w:rPr>
          <w:rFonts w:asciiTheme="minorHAnsi" w:hAnsiTheme="minorHAnsi" w:cstheme="minorHAnsi"/>
          <w:sz w:val="18"/>
          <w:szCs w:val="18"/>
          <w:lang w:eastAsia="x-none"/>
        </w:rPr>
        <w:t>___________</w:t>
      </w: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797141"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035242"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>(należy podać nazwy podwykonawców (o ile są znane) oraz części zamówienia, których wykonanie wykonawca zamierza powierzyć podwykonawcom)</w:t>
      </w:r>
    </w:p>
    <w:p w14:paraId="7E84F9AB" w14:textId="77777777" w:rsidR="00797141" w:rsidRPr="00BF61FA" w:rsidRDefault="0079714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53ED08E4" w14:textId="2F0F9EB2" w:rsidR="00914671" w:rsidRPr="00BF61FA" w:rsidRDefault="00914671" w:rsidP="000E75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BF61FA">
        <w:rPr>
          <w:rFonts w:asciiTheme="minorHAnsi" w:hAnsiTheme="minorHAnsi" w:cstheme="minorHAnsi"/>
          <w:b/>
          <w:bCs/>
          <w:lang w:eastAsia="en-US"/>
        </w:rPr>
        <w:t>Tajemnica przedsiębiorstwa**</w:t>
      </w:r>
    </w:p>
    <w:p w14:paraId="477AE327" w14:textId="1D1C2A2A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Oświadczam, że za wyjątkiem następujących informacji i dokumentów ______________________wydzielonych oraz zawartych w pliku o nazwie ______________________, niniejsza oferta oraz wszelkie załączniki do niej są jawne i nie zawierają informacji stanowiących tajemnicę przedsiębiorstwa w rozumieniu przepisów o zwalczaniu nieuczciwej konkurencji.</w:t>
      </w:r>
    </w:p>
    <w:p w14:paraId="50691E37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Powyższe informacje i dokumenty zostały zastrzeżone jako tajemnica przedsiębiorstwa z uwagi na </w:t>
      </w:r>
    </w:p>
    <w:p w14:paraId="6BB91605" w14:textId="394206A3" w:rsidR="00914671" w:rsidRPr="00BF61FA" w:rsidRDefault="00914671" w:rsidP="00914671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368EA931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ykazać, że zastrzeżone informacje i dokumenty stanowią tajemnicę przedsiębiorstwa)</w:t>
      </w:r>
    </w:p>
    <w:p w14:paraId="3AEFDF6B" w14:textId="77777777" w:rsidR="00FA6CC1" w:rsidRPr="00BF61FA" w:rsidRDefault="00FA6CC1" w:rsidP="000E753E">
      <w:pPr>
        <w:suppressAutoHyphens w:val="0"/>
        <w:spacing w:line="360" w:lineRule="auto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785211" w14:textId="77777777" w:rsidR="00914671" w:rsidRPr="00BF61FA" w:rsidRDefault="00914671" w:rsidP="000E753E">
      <w:pPr>
        <w:numPr>
          <w:ilvl w:val="0"/>
          <w:numId w:val="14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F61FA">
        <w:rPr>
          <w:rFonts w:asciiTheme="minorHAnsi" w:hAnsiTheme="minorHAnsi" w:cstheme="minorHAnsi"/>
          <w:b/>
          <w:bCs/>
          <w:lang w:eastAsia="pl-PL"/>
        </w:rPr>
        <w:t>Rozwiązania równoważne**</w:t>
      </w:r>
    </w:p>
    <w:p w14:paraId="1EF12B39" w14:textId="4DAB44EC" w:rsidR="00914671" w:rsidRPr="00BF61FA" w:rsidRDefault="00914671" w:rsidP="007F46C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, że w mojej ofercie powołuję się na rozwiązania równoważne op</w:t>
      </w:r>
      <w:r w:rsidR="005F4963">
        <w:rPr>
          <w:rFonts w:asciiTheme="minorHAnsi" w:hAnsiTheme="minorHAnsi" w:cstheme="minorHAnsi"/>
          <w:lang w:eastAsia="pl-PL"/>
        </w:rPr>
        <w:t>isywanym przez zamawiającego, a </w:t>
      </w:r>
      <w:r w:rsidRPr="00BF61FA">
        <w:rPr>
          <w:rFonts w:asciiTheme="minorHAnsi" w:hAnsiTheme="minorHAnsi" w:cstheme="minorHAnsi"/>
          <w:lang w:eastAsia="pl-PL"/>
        </w:rPr>
        <w:t>ich równoważność wykazuję poprzez następujące dowody:</w:t>
      </w:r>
    </w:p>
    <w:p w14:paraId="2513E367" w14:textId="35056E63" w:rsidR="00914671" w:rsidRPr="00BF61FA" w:rsidRDefault="00F6797D" w:rsidP="007F46C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0542686B" w14:textId="628169A5" w:rsidR="00A61BB8" w:rsidRDefault="00914671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skazać odpowiednie dowody)</w:t>
      </w:r>
    </w:p>
    <w:p w14:paraId="4DFC53EC" w14:textId="77777777" w:rsidR="00D44AF0" w:rsidRDefault="00D44AF0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</w:p>
    <w:p w14:paraId="16996F0A" w14:textId="77777777" w:rsidR="00D44AF0" w:rsidRPr="00BF61FA" w:rsidRDefault="00D44AF0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</w:p>
    <w:p w14:paraId="5FAC871E" w14:textId="77777777" w:rsidR="00A61BB8" w:rsidRPr="00BF61FA" w:rsidRDefault="00A61BB8" w:rsidP="000E753E">
      <w:pPr>
        <w:numPr>
          <w:ilvl w:val="0"/>
          <w:numId w:val="14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u w:val="single"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eastAsia="x-none"/>
        </w:rPr>
        <w:t>Informujemy, że:</w:t>
      </w:r>
    </w:p>
    <w:p w14:paraId="78C87737" w14:textId="066B8BD6" w:rsidR="00A61BB8" w:rsidRPr="00BF61FA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nie 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.</w:t>
      </w:r>
    </w:p>
    <w:p w14:paraId="3D9279B5" w14:textId="0F0EFB67" w:rsidR="00A61BB8" w:rsidRPr="00BF61FA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 w</w:t>
      </w:r>
      <w:r w:rsidR="00035242" w:rsidRPr="00BF61FA">
        <w:rPr>
          <w:rFonts w:asciiTheme="minorHAnsi" w:hAnsiTheme="minorHAnsi" w:cstheme="minorHAnsi"/>
          <w:lang w:eastAsia="x-none"/>
        </w:rPr>
        <w:t> </w:t>
      </w:r>
      <w:r w:rsidRPr="00BF61FA">
        <w:rPr>
          <w:rFonts w:asciiTheme="minorHAnsi" w:hAnsiTheme="minorHAnsi" w:cstheme="minorHAnsi"/>
          <w:lang w:eastAsia="x-none"/>
        </w:rPr>
        <w:t xml:space="preserve"> odniesieniu do następujących usług </w:t>
      </w:r>
      <w:r w:rsidR="0066020A" w:rsidRPr="00BF61FA">
        <w:rPr>
          <w:rFonts w:asciiTheme="minorHAnsi" w:hAnsiTheme="minorHAnsi" w:cstheme="minorHAnsi"/>
          <w:lang w:eastAsia="x-none"/>
        </w:rPr>
        <w:t>______________________________________</w:t>
      </w:r>
      <w:r w:rsidR="00035242" w:rsidRPr="00BF61FA">
        <w:rPr>
          <w:rFonts w:asciiTheme="minorHAnsi" w:hAnsiTheme="minorHAnsi" w:cstheme="minorHAnsi"/>
          <w:lang w:eastAsia="x-none"/>
        </w:rPr>
        <w:t>__________</w:t>
      </w:r>
    </w:p>
    <w:p w14:paraId="7D0CBCC8" w14:textId="1A526AC1" w:rsidR="00094A74" w:rsidRDefault="00A61BB8" w:rsidP="00820D1C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Wartość usług powodująca obowiązek podatkowy u Zamawiającego to </w:t>
      </w:r>
      <w:r w:rsidR="0066020A" w:rsidRPr="00BF61FA">
        <w:rPr>
          <w:rFonts w:asciiTheme="minorHAnsi" w:hAnsiTheme="minorHAnsi" w:cstheme="minorHAnsi"/>
          <w:lang w:eastAsia="x-none"/>
        </w:rPr>
        <w:t>____________</w:t>
      </w:r>
      <w:r w:rsidR="00035242" w:rsidRPr="00BF61FA">
        <w:rPr>
          <w:rFonts w:asciiTheme="minorHAnsi" w:hAnsiTheme="minorHAnsi" w:cstheme="minorHAnsi"/>
          <w:lang w:eastAsia="x-none"/>
        </w:rPr>
        <w:t>____</w:t>
      </w:r>
      <w:r w:rsidR="0066020A" w:rsidRPr="00BF61FA">
        <w:rPr>
          <w:rFonts w:asciiTheme="minorHAnsi" w:hAnsiTheme="minorHAnsi" w:cstheme="minorHAnsi"/>
          <w:lang w:eastAsia="x-none"/>
        </w:rPr>
        <w:t>__</w:t>
      </w:r>
      <w:r w:rsidRPr="00BF61FA">
        <w:rPr>
          <w:rFonts w:asciiTheme="minorHAnsi" w:hAnsiTheme="minorHAnsi" w:cstheme="minorHAnsi"/>
          <w:lang w:eastAsia="x-none"/>
        </w:rPr>
        <w:t xml:space="preserve"> zł netto.</w:t>
      </w:r>
    </w:p>
    <w:p w14:paraId="445CBB48" w14:textId="77777777" w:rsidR="00820D1C" w:rsidRPr="00BF61FA" w:rsidRDefault="00820D1C" w:rsidP="00820D1C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</w:p>
    <w:p w14:paraId="5F9677F9" w14:textId="34898343" w:rsidR="00A17C5A" w:rsidRPr="00BF61FA" w:rsidRDefault="007A6E12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F61FA">
        <w:rPr>
          <w:rFonts w:asciiTheme="minorHAnsi" w:hAnsiTheme="minorHAnsi" w:cstheme="minorHAnsi"/>
          <w:sz w:val="16"/>
          <w:szCs w:val="16"/>
        </w:rPr>
        <w:t>** wypełnić, jeżeli dotycz</w:t>
      </w:r>
      <w:r w:rsidR="006A326D">
        <w:rPr>
          <w:rFonts w:asciiTheme="minorHAnsi" w:hAnsiTheme="minorHAnsi" w:cstheme="minorHAnsi"/>
          <w:sz w:val="16"/>
          <w:szCs w:val="16"/>
        </w:rPr>
        <w:t>y</w:t>
      </w:r>
    </w:p>
    <w:p w14:paraId="2E09AB0F" w14:textId="77777777" w:rsidR="00A61BB8" w:rsidRPr="00BF61FA" w:rsidRDefault="00A61BB8" w:rsidP="000E753E">
      <w:pPr>
        <w:numPr>
          <w:ilvl w:val="0"/>
          <w:numId w:val="14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val="x-none" w:eastAsia="x-none"/>
        </w:rPr>
        <w:t>Oświadczamy, że</w:t>
      </w:r>
      <w:r w:rsidRPr="00BF61FA">
        <w:rPr>
          <w:rFonts w:asciiTheme="minorHAnsi" w:hAnsiTheme="minorHAnsi" w:cstheme="minorHAnsi"/>
          <w:lang w:val="x-none" w:eastAsia="x-none"/>
        </w:rPr>
        <w:t>:</w:t>
      </w:r>
    </w:p>
    <w:p w14:paraId="43F42C9A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 warunkami zamówienia i przyjmujemy je bez zastrzeżeń.</w:t>
      </w:r>
    </w:p>
    <w:p w14:paraId="0D38D5E5" w14:textId="52439CCE" w:rsidR="007A6E12" w:rsidRPr="00BF61FA" w:rsidRDefault="00A61BB8" w:rsidP="00CC5BF9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dobyliśmy konieczne informacje niezbędne do właściwego przygotowania oferty.</w:t>
      </w:r>
    </w:p>
    <w:p w14:paraId="3FE35254" w14:textId="388168B4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="00587FDD" w:rsidRPr="00BF61FA">
        <w:rPr>
          <w:rFonts w:asciiTheme="minorHAnsi" w:hAnsiTheme="minorHAnsi" w:cstheme="minorHAnsi"/>
          <w:lang w:eastAsia="x-none"/>
        </w:rPr>
        <w:t>projektowanymi</w:t>
      </w:r>
      <w:r w:rsidRPr="00BF61FA">
        <w:rPr>
          <w:rFonts w:asciiTheme="minorHAnsi" w:hAnsiTheme="minorHAnsi" w:cstheme="minorHAnsi"/>
          <w:lang w:eastAsia="x-none"/>
        </w:rPr>
        <w:t xml:space="preserve"> postanowieniami </w:t>
      </w:r>
      <w:r w:rsidRPr="00BF61FA">
        <w:rPr>
          <w:rFonts w:asciiTheme="minorHAnsi" w:hAnsiTheme="minorHAnsi" w:cstheme="minorHAnsi"/>
          <w:lang w:val="x-none" w:eastAsia="x-none"/>
        </w:rPr>
        <w:t>umowy, stanowiącym</w:t>
      </w:r>
      <w:r w:rsidRPr="00BF61FA">
        <w:rPr>
          <w:rFonts w:asciiTheme="minorHAnsi" w:hAnsiTheme="minorHAnsi" w:cstheme="minorHAnsi"/>
          <w:lang w:eastAsia="x-none"/>
        </w:rPr>
        <w:t>i</w:t>
      </w:r>
      <w:r w:rsidRPr="00BF61FA">
        <w:rPr>
          <w:rFonts w:asciiTheme="minorHAnsi" w:hAnsiTheme="minorHAnsi" w:cstheme="minorHAnsi"/>
          <w:lang w:val="x-none" w:eastAsia="x-none"/>
        </w:rPr>
        <w:t xml:space="preserve"> załącznik </w:t>
      </w:r>
      <w:r w:rsidRPr="00BF61FA">
        <w:rPr>
          <w:rFonts w:asciiTheme="minorHAnsi" w:hAnsiTheme="minorHAnsi" w:cstheme="minorHAnsi"/>
          <w:lang w:eastAsia="x-none"/>
        </w:rPr>
        <w:t xml:space="preserve">nr </w:t>
      </w:r>
      <w:r w:rsidR="00587FDD" w:rsidRPr="00BF61FA">
        <w:rPr>
          <w:rFonts w:asciiTheme="minorHAnsi" w:hAnsiTheme="minorHAnsi" w:cstheme="minorHAnsi"/>
          <w:lang w:eastAsia="x-none"/>
        </w:rPr>
        <w:t>3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Pr="00BF61FA">
        <w:rPr>
          <w:rFonts w:asciiTheme="minorHAnsi" w:hAnsiTheme="minorHAnsi" w:cstheme="minorHAnsi"/>
          <w:lang w:val="x-none" w:eastAsia="x-none"/>
        </w:rPr>
        <w:t>do Specyfikacji Warunków Zamówienia i w pełni akceptujemy postanowienia w nim zawarte.</w:t>
      </w:r>
    </w:p>
    <w:p w14:paraId="0EDA41DA" w14:textId="635A3F3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Uważamy się związani niniejszą ofertą na czas wskazany w SWZ,</w:t>
      </w:r>
    </w:p>
    <w:p w14:paraId="661CF9CC" w14:textId="5EF2CE2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 xml:space="preserve">W ofercie nie została zastosowana cena dumpingowa i oferta nie stanowi czynu nieuczciwej konkurencji zgodnie z art. </w:t>
      </w:r>
      <w:r w:rsidR="0062133F" w:rsidRPr="00BF61FA">
        <w:rPr>
          <w:rFonts w:asciiTheme="minorHAnsi" w:hAnsiTheme="minorHAnsi" w:cstheme="minorHAnsi"/>
          <w:lang w:eastAsia="pl-PL"/>
        </w:rPr>
        <w:t>226</w:t>
      </w:r>
      <w:r w:rsidRPr="00BF61FA">
        <w:rPr>
          <w:rFonts w:asciiTheme="minorHAnsi" w:hAnsiTheme="minorHAnsi" w:cstheme="minorHAnsi"/>
          <w:lang w:eastAsia="pl-PL"/>
        </w:rPr>
        <w:t xml:space="preserve"> ust.1 pkt.</w:t>
      </w:r>
      <w:r w:rsidR="0062133F" w:rsidRPr="00BF61FA">
        <w:rPr>
          <w:rFonts w:asciiTheme="minorHAnsi" w:hAnsiTheme="minorHAnsi" w:cstheme="minorHAnsi"/>
          <w:lang w:eastAsia="pl-PL"/>
        </w:rPr>
        <w:t>7</w:t>
      </w:r>
      <w:r w:rsidRPr="00BF61FA">
        <w:rPr>
          <w:rFonts w:asciiTheme="minorHAnsi" w:hAnsiTheme="minorHAnsi" w:cstheme="minorHAnsi"/>
          <w:lang w:eastAsia="pl-PL"/>
        </w:rPr>
        <w:t xml:space="preserve"> ustawy PZP i art. 5-17 ustawy z dnia 16.04.1993 r. o zwalczaniu nieuczciwej konkurencji (</w:t>
      </w:r>
      <w:proofErr w:type="spellStart"/>
      <w:r w:rsidRPr="00BF61FA">
        <w:rPr>
          <w:rFonts w:asciiTheme="minorHAnsi" w:hAnsiTheme="minorHAnsi" w:cstheme="minorHAnsi"/>
          <w:lang w:eastAsia="pl-PL"/>
        </w:rPr>
        <w:t>t.j</w:t>
      </w:r>
      <w:proofErr w:type="spellEnd"/>
      <w:r w:rsidRPr="00BF61FA">
        <w:rPr>
          <w:rFonts w:asciiTheme="minorHAnsi" w:hAnsiTheme="minorHAnsi" w:cstheme="minorHAnsi"/>
          <w:lang w:eastAsia="pl-PL"/>
        </w:rPr>
        <w:t>. Dz. U. z 2018 r. poz. 419 z </w:t>
      </w:r>
      <w:proofErr w:type="spellStart"/>
      <w:r w:rsidRPr="00BF61FA">
        <w:rPr>
          <w:rFonts w:asciiTheme="minorHAnsi" w:hAnsiTheme="minorHAnsi" w:cstheme="minorHAnsi"/>
          <w:lang w:eastAsia="pl-PL"/>
        </w:rPr>
        <w:t>późń</w:t>
      </w:r>
      <w:proofErr w:type="spellEnd"/>
      <w:r w:rsidRPr="00BF61FA">
        <w:rPr>
          <w:rFonts w:asciiTheme="minorHAnsi" w:hAnsiTheme="minorHAnsi" w:cstheme="minorHAnsi"/>
          <w:lang w:eastAsia="pl-PL"/>
        </w:rPr>
        <w:t>. zm.).</w:t>
      </w:r>
    </w:p>
    <w:p w14:paraId="00A7EA6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Akceptujemy termin płatności faktur wynoszący do 30 dni od dnia dostarczenia prawidłowo wystawionej faktury.</w:t>
      </w:r>
    </w:p>
    <w:p w14:paraId="44D7CBA7" w14:textId="19B90FE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Zobowiązujemy się do podpisania umowy na realizację niniejszego zamówienia w miejscu i</w:t>
      </w:r>
      <w:r w:rsidR="00035242" w:rsidRPr="00BF61FA">
        <w:rPr>
          <w:rFonts w:asciiTheme="minorHAnsi" w:hAnsiTheme="minorHAnsi" w:cstheme="minorHAnsi"/>
          <w:lang w:eastAsia="pl-PL"/>
        </w:rPr>
        <w:t> </w:t>
      </w:r>
      <w:r w:rsidRPr="00BF61FA">
        <w:rPr>
          <w:rFonts w:asciiTheme="minorHAnsi" w:hAnsiTheme="minorHAnsi" w:cstheme="minorHAnsi"/>
          <w:lang w:eastAsia="pl-PL"/>
        </w:rPr>
        <w:t xml:space="preserve"> terminie wskazanym przez Zamawiającego.</w:t>
      </w:r>
    </w:p>
    <w:p w14:paraId="25ACB0E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D0AFD5B" w14:textId="79D7A0D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lastRenderedPageBreak/>
        <w:t>Podany przez nas numer rachunku bankowego jest zgodny z numerem rachunku widniejącym w wykazie podmiotów zarejestrowanych jako podatnic</w:t>
      </w:r>
      <w:r w:rsidR="007A6E12" w:rsidRPr="00BF61FA">
        <w:rPr>
          <w:rFonts w:asciiTheme="minorHAnsi" w:hAnsiTheme="minorHAnsi" w:cstheme="minorHAnsi"/>
          <w:lang w:eastAsia="pl-PL"/>
        </w:rPr>
        <w:t xml:space="preserve">y VAT, niezarejestrowanych oraz </w:t>
      </w:r>
      <w:r w:rsidRPr="00BF61FA">
        <w:rPr>
          <w:rFonts w:asciiTheme="minorHAnsi" w:hAnsiTheme="minorHAnsi" w:cstheme="minorHAnsi"/>
          <w:lang w:eastAsia="pl-PL"/>
        </w:rPr>
        <w:t>wykreślonych  i  przywróconych do rejestru VAT prowadzonym przez Szefa Krajowej Administracji Skarbowej (tzw. „biała lista podatników VAT”).</w:t>
      </w:r>
    </w:p>
    <w:p w14:paraId="13F5E810" w14:textId="6C861AFA" w:rsidR="00057C31" w:rsidRPr="00EF4138" w:rsidRDefault="00A61BB8" w:rsidP="00EF4138">
      <w:pPr>
        <w:tabs>
          <w:tab w:val="left" w:pos="3675"/>
        </w:tabs>
        <w:suppressAutoHyphens w:val="0"/>
        <w:rPr>
          <w:rFonts w:asciiTheme="minorHAnsi" w:hAnsiTheme="minorHAnsi" w:cstheme="minorHAnsi"/>
          <w:bCs/>
          <w:lang w:eastAsia="pl-PL"/>
        </w:rPr>
      </w:pPr>
      <w:r w:rsidRPr="00BF61FA">
        <w:rPr>
          <w:rFonts w:asciiTheme="minorHAnsi" w:hAnsiTheme="minorHAnsi" w:cstheme="minorHAnsi"/>
          <w:bCs/>
          <w:lang w:eastAsia="pl-PL"/>
        </w:rPr>
        <w:tab/>
      </w:r>
    </w:p>
    <w:p w14:paraId="5BD45A52" w14:textId="4C570E4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iCs/>
          <w:lang w:eastAsia="pl-PL"/>
        </w:rPr>
      </w:pP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>Oświadczam, że wypełniłem obowiązki informacyjne przewidziane w art. 13 lub art. 14 RODO</w:t>
      </w:r>
      <w:r w:rsidR="00094A74"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1</w:t>
      </w:r>
      <w:r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)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obec osób fizycznych, 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od których dane osobowe bezpośrednio lub pośrednio pozyskałem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 celu ubiegania się o udzielenie zamówienia publicznego w niniejszym postępowaniu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. ***</w:t>
      </w:r>
    </w:p>
    <w:p w14:paraId="61AE44CB" w14:textId="77777777" w:rsidR="00057C31" w:rsidRPr="00BF61FA" w:rsidRDefault="00057C31" w:rsidP="007A6E12">
      <w:pPr>
        <w:suppressAutoHyphens w:val="0"/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eastAsia="pl-PL"/>
        </w:rPr>
      </w:pPr>
    </w:p>
    <w:p w14:paraId="75921036" w14:textId="5ED3D770" w:rsidR="00057C31" w:rsidRPr="00BF61FA" w:rsidRDefault="008770C7" w:rsidP="008770C7">
      <w:pPr>
        <w:jc w:val="both"/>
        <w:rPr>
          <w:rFonts w:asciiTheme="minorHAnsi" w:hAnsiTheme="minorHAnsi" w:cstheme="minorHAnsi"/>
          <w:bCs/>
          <w:i/>
          <w:iCs/>
          <w:color w:val="C00000"/>
          <w:sz w:val="24"/>
          <w:szCs w:val="24"/>
          <w:lang w:eastAsia="pl-PL"/>
        </w:rPr>
      </w:pPr>
      <w:r w:rsidRPr="00BF61FA">
        <w:rPr>
          <w:rFonts w:asciiTheme="minorHAnsi" w:hAnsiTheme="minorHAnsi" w:cstheme="minorHAnsi"/>
          <w:bCs/>
          <w:i/>
          <w:iCs/>
          <w:color w:val="C00000"/>
          <w:sz w:val="24"/>
          <w:szCs w:val="24"/>
          <w:lang w:eastAsia="pl-PL"/>
        </w:rPr>
        <w:t xml:space="preserve">Dokument powinien być </w:t>
      </w:r>
      <w:r w:rsidRPr="00BF61FA">
        <w:rPr>
          <w:rFonts w:asciiTheme="minorHAnsi" w:eastAsia="MS PMincho" w:hAnsiTheme="minorHAnsi" w:cstheme="minorHAnsi"/>
          <w:bCs/>
          <w:i/>
          <w:iCs/>
          <w:color w:val="C00000"/>
          <w:sz w:val="24"/>
          <w:szCs w:val="24"/>
        </w:rPr>
        <w:t xml:space="preserve">podpisany przy użyciu elektronicznego podpisu kwalifikowanego lub podpisany profilem zaufanym lub osobistym zgodnie z art. 63 Ustawy </w:t>
      </w:r>
      <w:proofErr w:type="spellStart"/>
      <w:r w:rsidRPr="00BF61FA">
        <w:rPr>
          <w:rFonts w:asciiTheme="minorHAnsi" w:eastAsia="MS PMincho" w:hAnsiTheme="minorHAnsi" w:cstheme="minorHAnsi"/>
          <w:bCs/>
          <w:i/>
          <w:iCs/>
          <w:color w:val="C00000"/>
          <w:sz w:val="24"/>
          <w:szCs w:val="24"/>
        </w:rPr>
        <w:t>Pzp</w:t>
      </w:r>
      <w:proofErr w:type="spellEnd"/>
      <w:r w:rsidRPr="00BF61FA">
        <w:rPr>
          <w:rFonts w:asciiTheme="minorHAnsi" w:eastAsia="MS PMincho" w:hAnsiTheme="minorHAnsi" w:cstheme="minorHAnsi"/>
          <w:bCs/>
          <w:i/>
          <w:iCs/>
          <w:color w:val="C00000"/>
          <w:sz w:val="24"/>
          <w:szCs w:val="24"/>
          <w:lang w:eastAsia="pl-PL"/>
        </w:rPr>
        <w:t xml:space="preserve"> </w:t>
      </w:r>
      <w:r w:rsidR="007A6E12" w:rsidRPr="00BF61FA">
        <w:rPr>
          <w:rFonts w:asciiTheme="minorHAnsi" w:hAnsiTheme="minorHAnsi" w:cstheme="minorHAnsi"/>
          <w:bCs/>
          <w:i/>
          <w:iCs/>
          <w:color w:val="C00000"/>
          <w:sz w:val="24"/>
          <w:szCs w:val="24"/>
          <w:lang w:eastAsia="pl-PL"/>
        </w:rPr>
        <w:t>przez osobę uprawnioną do </w:t>
      </w:r>
      <w:r w:rsidRPr="00BF61FA">
        <w:rPr>
          <w:rFonts w:asciiTheme="minorHAnsi" w:hAnsiTheme="minorHAnsi" w:cstheme="minorHAnsi"/>
          <w:bCs/>
          <w:i/>
          <w:iCs/>
          <w:color w:val="C00000"/>
          <w:sz w:val="24"/>
          <w:szCs w:val="24"/>
          <w:lang w:eastAsia="pl-PL"/>
        </w:rPr>
        <w:t>reprezentowania wykonawcy lub osobę upoważnioną do występowania w jego imieniu.</w:t>
      </w:r>
    </w:p>
    <w:p w14:paraId="3892B159" w14:textId="6EAA809D" w:rsidR="00797141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34FAEE4" w14:textId="1621E196" w:rsidR="007A6E12" w:rsidRPr="00BF61FA" w:rsidRDefault="007A6E12" w:rsidP="00EF4138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</w:p>
    <w:p w14:paraId="68626D2B" w14:textId="199D607D" w:rsidR="001E738F" w:rsidRPr="00BF61FA" w:rsidRDefault="00094A74" w:rsidP="007A6E12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1</w:t>
      </w:r>
      <w:r w:rsidR="00F6797D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)</w:t>
      </w:r>
      <w:r w:rsidR="001E738F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 xml:space="preserve"> </w:t>
      </w:r>
      <w:r w:rsidR="001E738F" w:rsidRPr="00BF61FA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907F4A" w14:textId="411BAFB8" w:rsidR="001E738F" w:rsidRPr="00BF61FA" w:rsidRDefault="001E738F" w:rsidP="007A6E12">
      <w:pPr>
        <w:pStyle w:val="NormalnyWeb"/>
        <w:ind w:left="142" w:hanging="142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***W przypadku, gdy wykonawca </w:t>
      </w:r>
      <w:r w:rsidRPr="00BF61FA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E738F" w:rsidRPr="00BF61FA" w:rsidSect="00D44A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993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4D55" w14:textId="77777777" w:rsidR="00E106C5" w:rsidRDefault="00E106C5" w:rsidP="00327E20">
      <w:r>
        <w:separator/>
      </w:r>
    </w:p>
  </w:endnote>
  <w:endnote w:type="continuationSeparator" w:id="0">
    <w:p w14:paraId="40267373" w14:textId="77777777" w:rsidR="00E106C5" w:rsidRDefault="00E106C5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BF61FA" w:rsidRDefault="00A1704A" w:rsidP="00A1704A">
    <w:pPr>
      <w:suppressAutoHyphens w:val="0"/>
      <w:spacing w:after="31" w:line="259" w:lineRule="auto"/>
      <w:ind w:right="13"/>
      <w:jc w:val="right"/>
      <w:rPr>
        <w:rFonts w:asciiTheme="minorHAnsi" w:eastAsia="Arial" w:hAnsiTheme="minorHAnsi" w:cstheme="minorHAnsi"/>
        <w:color w:val="000000"/>
        <w:szCs w:val="22"/>
        <w:lang w:eastAsia="pl-PL"/>
      </w:rPr>
    </w:pP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Strona: 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PAGE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2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>/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NUMPAGES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3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1A01695B" w:rsidR="007222E1" w:rsidRPr="004D1299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cstheme="minorBidi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4B97" w14:textId="77777777" w:rsidR="00E106C5" w:rsidRDefault="00E106C5" w:rsidP="00327E20">
      <w:r>
        <w:separator/>
      </w:r>
    </w:p>
  </w:footnote>
  <w:footnote w:type="continuationSeparator" w:id="0">
    <w:p w14:paraId="35291E21" w14:textId="77777777" w:rsidR="00E106C5" w:rsidRDefault="00E106C5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E249ACD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3D53A0C9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2E2A3EE4" w14:textId="512A0552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1</w:t>
    </w:r>
    <w:r w:rsidR="00480084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</w:t>
    </w:r>
    <w:r w:rsidR="00035242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805BD9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64182259" name="Obraz 64182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1DC1" w14:textId="77777777" w:rsidR="00E3525B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</w:p>
  <w:p w14:paraId="381F2B97" w14:textId="7BB55105" w:rsidR="009E6B37" w:rsidRPr="005C4DF6" w:rsidRDefault="005C4DF6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1</w:t>
    </w:r>
    <w:r w:rsidR="00480084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</w:t>
    </w:r>
    <w:r w:rsidR="00E3525B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BF2B52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>
      <w:rPr>
        <w:rFonts w:ascii="Calibri" w:hAnsi="Calibri" w:cs="Calibri"/>
        <w:b/>
        <w:noProof/>
        <w:lang w:eastAsia="x-none"/>
      </w:rPr>
      <w:tab/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04FED"/>
    <w:multiLevelType w:val="hybridMultilevel"/>
    <w:tmpl w:val="18F61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6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56942EAA"/>
    <w:multiLevelType w:val="hybridMultilevel"/>
    <w:tmpl w:val="CFEAFA76"/>
    <w:lvl w:ilvl="0" w:tplc="1C042B28">
      <w:start w:val="6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13175"/>
    <w:multiLevelType w:val="hybridMultilevel"/>
    <w:tmpl w:val="4C26D634"/>
    <w:lvl w:ilvl="0" w:tplc="2526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26745"/>
    <w:multiLevelType w:val="hybridMultilevel"/>
    <w:tmpl w:val="329A94FC"/>
    <w:lvl w:ilvl="0" w:tplc="D5969080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03040"/>
    <w:multiLevelType w:val="hybridMultilevel"/>
    <w:tmpl w:val="9320E0D4"/>
    <w:lvl w:ilvl="0" w:tplc="64021AE4">
      <w:start w:val="8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7520">
    <w:abstractNumId w:val="4"/>
  </w:num>
  <w:num w:numId="2" w16cid:durableId="1147817342">
    <w:abstractNumId w:val="0"/>
  </w:num>
  <w:num w:numId="3" w16cid:durableId="1909150912">
    <w:abstractNumId w:val="2"/>
  </w:num>
  <w:num w:numId="4" w16cid:durableId="1199053806">
    <w:abstractNumId w:val="6"/>
  </w:num>
  <w:num w:numId="5" w16cid:durableId="1808470213">
    <w:abstractNumId w:val="3"/>
  </w:num>
  <w:num w:numId="6" w16cid:durableId="1156609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081082">
    <w:abstractNumId w:val="8"/>
  </w:num>
  <w:num w:numId="9" w16cid:durableId="1761484267">
    <w:abstractNumId w:val="5"/>
  </w:num>
  <w:num w:numId="10" w16cid:durableId="4642774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4864172">
    <w:abstractNumId w:val="1"/>
  </w:num>
  <w:num w:numId="12" w16cid:durableId="150367415">
    <w:abstractNumId w:val="9"/>
  </w:num>
  <w:num w:numId="13" w16cid:durableId="1839273203">
    <w:abstractNumId w:val="10"/>
  </w:num>
  <w:num w:numId="14" w16cid:durableId="351690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170F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4D23"/>
    <w:rsid w:val="00035242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13D5"/>
    <w:rsid w:val="00073812"/>
    <w:rsid w:val="00074E15"/>
    <w:rsid w:val="000750E1"/>
    <w:rsid w:val="000764BF"/>
    <w:rsid w:val="000855A0"/>
    <w:rsid w:val="000924D8"/>
    <w:rsid w:val="000925AC"/>
    <w:rsid w:val="00094A74"/>
    <w:rsid w:val="00095FA5"/>
    <w:rsid w:val="000966EB"/>
    <w:rsid w:val="0009730C"/>
    <w:rsid w:val="000A3100"/>
    <w:rsid w:val="000A74D6"/>
    <w:rsid w:val="000B00D0"/>
    <w:rsid w:val="000B710A"/>
    <w:rsid w:val="000C5472"/>
    <w:rsid w:val="000D01E2"/>
    <w:rsid w:val="000D046F"/>
    <w:rsid w:val="000D1EF5"/>
    <w:rsid w:val="000D3005"/>
    <w:rsid w:val="000D55D1"/>
    <w:rsid w:val="000D6C67"/>
    <w:rsid w:val="000E30A0"/>
    <w:rsid w:val="000E3775"/>
    <w:rsid w:val="000E4980"/>
    <w:rsid w:val="000E753E"/>
    <w:rsid w:val="00100651"/>
    <w:rsid w:val="00115761"/>
    <w:rsid w:val="00125B50"/>
    <w:rsid w:val="00126F71"/>
    <w:rsid w:val="00127929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C7954"/>
    <w:rsid w:val="001D230E"/>
    <w:rsid w:val="001D56D5"/>
    <w:rsid w:val="001D7808"/>
    <w:rsid w:val="001E1D45"/>
    <w:rsid w:val="001E575C"/>
    <w:rsid w:val="001E6E8A"/>
    <w:rsid w:val="001E738F"/>
    <w:rsid w:val="001F064B"/>
    <w:rsid w:val="001F1F50"/>
    <w:rsid w:val="002065CC"/>
    <w:rsid w:val="00207CD2"/>
    <w:rsid w:val="002170ED"/>
    <w:rsid w:val="00223301"/>
    <w:rsid w:val="00226A65"/>
    <w:rsid w:val="00232D7B"/>
    <w:rsid w:val="00233FB6"/>
    <w:rsid w:val="0023466C"/>
    <w:rsid w:val="00245ACF"/>
    <w:rsid w:val="00246A95"/>
    <w:rsid w:val="0025151A"/>
    <w:rsid w:val="00256EE4"/>
    <w:rsid w:val="0027157B"/>
    <w:rsid w:val="00272658"/>
    <w:rsid w:val="0027673B"/>
    <w:rsid w:val="002804F6"/>
    <w:rsid w:val="00280791"/>
    <w:rsid w:val="0028089F"/>
    <w:rsid w:val="00280CB6"/>
    <w:rsid w:val="0028664D"/>
    <w:rsid w:val="002876CE"/>
    <w:rsid w:val="00293329"/>
    <w:rsid w:val="00294AB4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1357"/>
    <w:rsid w:val="002E366A"/>
    <w:rsid w:val="002E6C2F"/>
    <w:rsid w:val="002E78E8"/>
    <w:rsid w:val="002F7EB4"/>
    <w:rsid w:val="00303AD5"/>
    <w:rsid w:val="003046C9"/>
    <w:rsid w:val="00305D4D"/>
    <w:rsid w:val="00306C97"/>
    <w:rsid w:val="003074EB"/>
    <w:rsid w:val="00307F0C"/>
    <w:rsid w:val="00320F7A"/>
    <w:rsid w:val="003214AD"/>
    <w:rsid w:val="0032211E"/>
    <w:rsid w:val="0032509C"/>
    <w:rsid w:val="0032552B"/>
    <w:rsid w:val="0032573F"/>
    <w:rsid w:val="00327E20"/>
    <w:rsid w:val="003322A4"/>
    <w:rsid w:val="003324D8"/>
    <w:rsid w:val="00332D43"/>
    <w:rsid w:val="00335B19"/>
    <w:rsid w:val="0034022C"/>
    <w:rsid w:val="00344835"/>
    <w:rsid w:val="00345A57"/>
    <w:rsid w:val="00346283"/>
    <w:rsid w:val="0035237A"/>
    <w:rsid w:val="00355A1C"/>
    <w:rsid w:val="003621AE"/>
    <w:rsid w:val="00362F56"/>
    <w:rsid w:val="00364262"/>
    <w:rsid w:val="00371EFE"/>
    <w:rsid w:val="00377C2D"/>
    <w:rsid w:val="00387DAE"/>
    <w:rsid w:val="00393BCD"/>
    <w:rsid w:val="0039768B"/>
    <w:rsid w:val="003976C3"/>
    <w:rsid w:val="003A0561"/>
    <w:rsid w:val="003A199E"/>
    <w:rsid w:val="003B0192"/>
    <w:rsid w:val="003B0631"/>
    <w:rsid w:val="003B1EA1"/>
    <w:rsid w:val="003C02C4"/>
    <w:rsid w:val="003C1504"/>
    <w:rsid w:val="003D6E27"/>
    <w:rsid w:val="003D7FE4"/>
    <w:rsid w:val="003E0AA0"/>
    <w:rsid w:val="003E3BEA"/>
    <w:rsid w:val="003E489A"/>
    <w:rsid w:val="003E51B5"/>
    <w:rsid w:val="003E6F11"/>
    <w:rsid w:val="003F16BF"/>
    <w:rsid w:val="00401ABD"/>
    <w:rsid w:val="00404F15"/>
    <w:rsid w:val="00413616"/>
    <w:rsid w:val="00413DDE"/>
    <w:rsid w:val="00414F99"/>
    <w:rsid w:val="004222D1"/>
    <w:rsid w:val="00422692"/>
    <w:rsid w:val="00431349"/>
    <w:rsid w:val="00433345"/>
    <w:rsid w:val="00433FD0"/>
    <w:rsid w:val="00434A2C"/>
    <w:rsid w:val="00436DA0"/>
    <w:rsid w:val="00442915"/>
    <w:rsid w:val="0044330D"/>
    <w:rsid w:val="00444925"/>
    <w:rsid w:val="00464321"/>
    <w:rsid w:val="00467C6A"/>
    <w:rsid w:val="00473638"/>
    <w:rsid w:val="00480084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D593C"/>
    <w:rsid w:val="004E061C"/>
    <w:rsid w:val="004E13C1"/>
    <w:rsid w:val="004E1846"/>
    <w:rsid w:val="004E21D5"/>
    <w:rsid w:val="004E2C5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2F5D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7561D"/>
    <w:rsid w:val="005772EC"/>
    <w:rsid w:val="005817F6"/>
    <w:rsid w:val="00587FDD"/>
    <w:rsid w:val="005918B5"/>
    <w:rsid w:val="0059661E"/>
    <w:rsid w:val="00596E3B"/>
    <w:rsid w:val="005976E5"/>
    <w:rsid w:val="005977A9"/>
    <w:rsid w:val="005A08A6"/>
    <w:rsid w:val="005A7773"/>
    <w:rsid w:val="005B27DA"/>
    <w:rsid w:val="005B3C1C"/>
    <w:rsid w:val="005C4DF6"/>
    <w:rsid w:val="005D20E0"/>
    <w:rsid w:val="005D2195"/>
    <w:rsid w:val="005D5770"/>
    <w:rsid w:val="005E1F97"/>
    <w:rsid w:val="005E71ED"/>
    <w:rsid w:val="005F4963"/>
    <w:rsid w:val="0060078D"/>
    <w:rsid w:val="0060078F"/>
    <w:rsid w:val="00603899"/>
    <w:rsid w:val="006039EC"/>
    <w:rsid w:val="00604FD5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020A"/>
    <w:rsid w:val="00664E7E"/>
    <w:rsid w:val="0066570E"/>
    <w:rsid w:val="006665C9"/>
    <w:rsid w:val="0067154A"/>
    <w:rsid w:val="00676D18"/>
    <w:rsid w:val="00677EF9"/>
    <w:rsid w:val="006913C9"/>
    <w:rsid w:val="0069399D"/>
    <w:rsid w:val="00696EAE"/>
    <w:rsid w:val="006A326D"/>
    <w:rsid w:val="006A4299"/>
    <w:rsid w:val="006A6949"/>
    <w:rsid w:val="006A77C2"/>
    <w:rsid w:val="006A7EFA"/>
    <w:rsid w:val="006B480F"/>
    <w:rsid w:val="006B61A7"/>
    <w:rsid w:val="006C1EEA"/>
    <w:rsid w:val="006C4D23"/>
    <w:rsid w:val="006C5D5A"/>
    <w:rsid w:val="006C7D8C"/>
    <w:rsid w:val="006D55BF"/>
    <w:rsid w:val="006D7150"/>
    <w:rsid w:val="006E04DE"/>
    <w:rsid w:val="006E0D93"/>
    <w:rsid w:val="006E1FA2"/>
    <w:rsid w:val="006E6159"/>
    <w:rsid w:val="006E73E4"/>
    <w:rsid w:val="006F2E2C"/>
    <w:rsid w:val="006F3440"/>
    <w:rsid w:val="00700BEF"/>
    <w:rsid w:val="0070785B"/>
    <w:rsid w:val="0070786A"/>
    <w:rsid w:val="00710C2F"/>
    <w:rsid w:val="00712BB9"/>
    <w:rsid w:val="00717F62"/>
    <w:rsid w:val="007222E1"/>
    <w:rsid w:val="007228E7"/>
    <w:rsid w:val="00723117"/>
    <w:rsid w:val="00726546"/>
    <w:rsid w:val="00726A91"/>
    <w:rsid w:val="007307BF"/>
    <w:rsid w:val="00736B5B"/>
    <w:rsid w:val="007372A2"/>
    <w:rsid w:val="0074010A"/>
    <w:rsid w:val="00740F89"/>
    <w:rsid w:val="00743248"/>
    <w:rsid w:val="00744256"/>
    <w:rsid w:val="007465EE"/>
    <w:rsid w:val="007512F2"/>
    <w:rsid w:val="00754800"/>
    <w:rsid w:val="00763430"/>
    <w:rsid w:val="00767BED"/>
    <w:rsid w:val="00770DB7"/>
    <w:rsid w:val="00771CFA"/>
    <w:rsid w:val="00777CE7"/>
    <w:rsid w:val="00780066"/>
    <w:rsid w:val="007804BE"/>
    <w:rsid w:val="0078078E"/>
    <w:rsid w:val="00781474"/>
    <w:rsid w:val="0078187A"/>
    <w:rsid w:val="00785970"/>
    <w:rsid w:val="007861BA"/>
    <w:rsid w:val="00795D45"/>
    <w:rsid w:val="00797141"/>
    <w:rsid w:val="0079744D"/>
    <w:rsid w:val="007A0BD4"/>
    <w:rsid w:val="007A13E7"/>
    <w:rsid w:val="007A20F6"/>
    <w:rsid w:val="007A3252"/>
    <w:rsid w:val="007A3E38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7F46CE"/>
    <w:rsid w:val="0080222F"/>
    <w:rsid w:val="0080254D"/>
    <w:rsid w:val="00805BD9"/>
    <w:rsid w:val="0080692B"/>
    <w:rsid w:val="00813924"/>
    <w:rsid w:val="00815F05"/>
    <w:rsid w:val="00820D1C"/>
    <w:rsid w:val="008316E7"/>
    <w:rsid w:val="0083622D"/>
    <w:rsid w:val="0083720D"/>
    <w:rsid w:val="00837EBF"/>
    <w:rsid w:val="00851428"/>
    <w:rsid w:val="008515E8"/>
    <w:rsid w:val="00852182"/>
    <w:rsid w:val="00852D79"/>
    <w:rsid w:val="0085736C"/>
    <w:rsid w:val="008608F2"/>
    <w:rsid w:val="0086130F"/>
    <w:rsid w:val="00863666"/>
    <w:rsid w:val="008638C3"/>
    <w:rsid w:val="0086713F"/>
    <w:rsid w:val="00871620"/>
    <w:rsid w:val="008770C7"/>
    <w:rsid w:val="0088063E"/>
    <w:rsid w:val="00881912"/>
    <w:rsid w:val="00881DDC"/>
    <w:rsid w:val="00884618"/>
    <w:rsid w:val="008904D8"/>
    <w:rsid w:val="00892864"/>
    <w:rsid w:val="0089580A"/>
    <w:rsid w:val="008A0861"/>
    <w:rsid w:val="008A4041"/>
    <w:rsid w:val="008A4244"/>
    <w:rsid w:val="008A4482"/>
    <w:rsid w:val="008A4A57"/>
    <w:rsid w:val="008A56D3"/>
    <w:rsid w:val="008A57F8"/>
    <w:rsid w:val="008B0834"/>
    <w:rsid w:val="008B0EB2"/>
    <w:rsid w:val="008B1D2E"/>
    <w:rsid w:val="008B28F4"/>
    <w:rsid w:val="008B7BD1"/>
    <w:rsid w:val="008B7D70"/>
    <w:rsid w:val="008C11AA"/>
    <w:rsid w:val="008C600D"/>
    <w:rsid w:val="008C75D9"/>
    <w:rsid w:val="008D2C68"/>
    <w:rsid w:val="008D5090"/>
    <w:rsid w:val="008D5360"/>
    <w:rsid w:val="008E090E"/>
    <w:rsid w:val="008E1AE0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15CCA"/>
    <w:rsid w:val="00921405"/>
    <w:rsid w:val="0093532D"/>
    <w:rsid w:val="00937B21"/>
    <w:rsid w:val="00942632"/>
    <w:rsid w:val="009437DF"/>
    <w:rsid w:val="009501F0"/>
    <w:rsid w:val="00956F2C"/>
    <w:rsid w:val="0096160E"/>
    <w:rsid w:val="00962FE4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32A3"/>
    <w:rsid w:val="009C4776"/>
    <w:rsid w:val="009C5FCA"/>
    <w:rsid w:val="009C6E07"/>
    <w:rsid w:val="009D0BE8"/>
    <w:rsid w:val="009D1346"/>
    <w:rsid w:val="009D71AB"/>
    <w:rsid w:val="009D7F25"/>
    <w:rsid w:val="009E6185"/>
    <w:rsid w:val="009E63EF"/>
    <w:rsid w:val="009E653C"/>
    <w:rsid w:val="009E6B37"/>
    <w:rsid w:val="009F380C"/>
    <w:rsid w:val="009F4ADB"/>
    <w:rsid w:val="009F52C8"/>
    <w:rsid w:val="00A02DA2"/>
    <w:rsid w:val="00A04BDE"/>
    <w:rsid w:val="00A04E5C"/>
    <w:rsid w:val="00A105FC"/>
    <w:rsid w:val="00A14C28"/>
    <w:rsid w:val="00A14CBE"/>
    <w:rsid w:val="00A17020"/>
    <w:rsid w:val="00A1704A"/>
    <w:rsid w:val="00A17C5A"/>
    <w:rsid w:val="00A17E82"/>
    <w:rsid w:val="00A20092"/>
    <w:rsid w:val="00A202F5"/>
    <w:rsid w:val="00A20624"/>
    <w:rsid w:val="00A22A4B"/>
    <w:rsid w:val="00A22CAB"/>
    <w:rsid w:val="00A3186C"/>
    <w:rsid w:val="00A32928"/>
    <w:rsid w:val="00A33906"/>
    <w:rsid w:val="00A35358"/>
    <w:rsid w:val="00A36158"/>
    <w:rsid w:val="00A37C1B"/>
    <w:rsid w:val="00A405F8"/>
    <w:rsid w:val="00A443FC"/>
    <w:rsid w:val="00A462A1"/>
    <w:rsid w:val="00A46665"/>
    <w:rsid w:val="00A472CD"/>
    <w:rsid w:val="00A50097"/>
    <w:rsid w:val="00A50A3D"/>
    <w:rsid w:val="00A55912"/>
    <w:rsid w:val="00A5653F"/>
    <w:rsid w:val="00A57B4C"/>
    <w:rsid w:val="00A57DF9"/>
    <w:rsid w:val="00A61BB8"/>
    <w:rsid w:val="00A647CF"/>
    <w:rsid w:val="00A67F19"/>
    <w:rsid w:val="00A71F2F"/>
    <w:rsid w:val="00A7230C"/>
    <w:rsid w:val="00A756D0"/>
    <w:rsid w:val="00A821D6"/>
    <w:rsid w:val="00A82B57"/>
    <w:rsid w:val="00A856AE"/>
    <w:rsid w:val="00A85AA3"/>
    <w:rsid w:val="00A97131"/>
    <w:rsid w:val="00A97314"/>
    <w:rsid w:val="00AA14DF"/>
    <w:rsid w:val="00AA287C"/>
    <w:rsid w:val="00AB2DE3"/>
    <w:rsid w:val="00AB41D7"/>
    <w:rsid w:val="00AB4409"/>
    <w:rsid w:val="00AB4A55"/>
    <w:rsid w:val="00AC2452"/>
    <w:rsid w:val="00AC32A9"/>
    <w:rsid w:val="00AC3A5D"/>
    <w:rsid w:val="00AD0FAA"/>
    <w:rsid w:val="00AE25AC"/>
    <w:rsid w:val="00AE2BBF"/>
    <w:rsid w:val="00AE4586"/>
    <w:rsid w:val="00AE45BB"/>
    <w:rsid w:val="00AF1695"/>
    <w:rsid w:val="00AF32ED"/>
    <w:rsid w:val="00AF6AE7"/>
    <w:rsid w:val="00B00032"/>
    <w:rsid w:val="00B01F13"/>
    <w:rsid w:val="00B02CA4"/>
    <w:rsid w:val="00B03C8B"/>
    <w:rsid w:val="00B051FE"/>
    <w:rsid w:val="00B12224"/>
    <w:rsid w:val="00B20941"/>
    <w:rsid w:val="00B21871"/>
    <w:rsid w:val="00B21897"/>
    <w:rsid w:val="00B237A6"/>
    <w:rsid w:val="00B310AE"/>
    <w:rsid w:val="00B342B4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6649"/>
    <w:rsid w:val="00B879A1"/>
    <w:rsid w:val="00B948B1"/>
    <w:rsid w:val="00B96E84"/>
    <w:rsid w:val="00BA0F6F"/>
    <w:rsid w:val="00BA59AD"/>
    <w:rsid w:val="00BA6996"/>
    <w:rsid w:val="00BB06DD"/>
    <w:rsid w:val="00BB08E6"/>
    <w:rsid w:val="00BB1262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B52"/>
    <w:rsid w:val="00BF2F20"/>
    <w:rsid w:val="00BF5D13"/>
    <w:rsid w:val="00BF61FA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41B65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057F"/>
    <w:rsid w:val="00CB1663"/>
    <w:rsid w:val="00CB4D24"/>
    <w:rsid w:val="00CB5C93"/>
    <w:rsid w:val="00CB5D17"/>
    <w:rsid w:val="00CB787D"/>
    <w:rsid w:val="00CC5BF9"/>
    <w:rsid w:val="00CC6670"/>
    <w:rsid w:val="00CC7326"/>
    <w:rsid w:val="00CD1194"/>
    <w:rsid w:val="00CD29D0"/>
    <w:rsid w:val="00CD56C7"/>
    <w:rsid w:val="00CE517B"/>
    <w:rsid w:val="00CE652A"/>
    <w:rsid w:val="00CF2373"/>
    <w:rsid w:val="00CF3F1F"/>
    <w:rsid w:val="00D0009C"/>
    <w:rsid w:val="00D00DE0"/>
    <w:rsid w:val="00D1004E"/>
    <w:rsid w:val="00D10758"/>
    <w:rsid w:val="00D13F76"/>
    <w:rsid w:val="00D15672"/>
    <w:rsid w:val="00D2174F"/>
    <w:rsid w:val="00D264B4"/>
    <w:rsid w:val="00D43039"/>
    <w:rsid w:val="00D44AF0"/>
    <w:rsid w:val="00D45815"/>
    <w:rsid w:val="00D45979"/>
    <w:rsid w:val="00D50761"/>
    <w:rsid w:val="00D51A51"/>
    <w:rsid w:val="00D52B71"/>
    <w:rsid w:val="00D738E0"/>
    <w:rsid w:val="00D77180"/>
    <w:rsid w:val="00D86D04"/>
    <w:rsid w:val="00D950F1"/>
    <w:rsid w:val="00D96C59"/>
    <w:rsid w:val="00DA0B55"/>
    <w:rsid w:val="00DA2C32"/>
    <w:rsid w:val="00DA3610"/>
    <w:rsid w:val="00DA43B5"/>
    <w:rsid w:val="00DB3A4D"/>
    <w:rsid w:val="00DB3FE4"/>
    <w:rsid w:val="00DB7F57"/>
    <w:rsid w:val="00DC1459"/>
    <w:rsid w:val="00DC31A3"/>
    <w:rsid w:val="00DC3E49"/>
    <w:rsid w:val="00DC5100"/>
    <w:rsid w:val="00DD2FFC"/>
    <w:rsid w:val="00DD391A"/>
    <w:rsid w:val="00DD538B"/>
    <w:rsid w:val="00DD666E"/>
    <w:rsid w:val="00DE087C"/>
    <w:rsid w:val="00DE14B1"/>
    <w:rsid w:val="00DE5F8B"/>
    <w:rsid w:val="00DF27FC"/>
    <w:rsid w:val="00DF2D1B"/>
    <w:rsid w:val="00E0126B"/>
    <w:rsid w:val="00E106C5"/>
    <w:rsid w:val="00E1224A"/>
    <w:rsid w:val="00E12F51"/>
    <w:rsid w:val="00E16D17"/>
    <w:rsid w:val="00E17B82"/>
    <w:rsid w:val="00E251D5"/>
    <w:rsid w:val="00E301C1"/>
    <w:rsid w:val="00E3455F"/>
    <w:rsid w:val="00E3525B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20AB"/>
    <w:rsid w:val="00E93530"/>
    <w:rsid w:val="00EA7E83"/>
    <w:rsid w:val="00EB2F1F"/>
    <w:rsid w:val="00EB531C"/>
    <w:rsid w:val="00EC1E37"/>
    <w:rsid w:val="00EC5DFD"/>
    <w:rsid w:val="00EC6A43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EF4138"/>
    <w:rsid w:val="00F003A5"/>
    <w:rsid w:val="00F0440C"/>
    <w:rsid w:val="00F11AC1"/>
    <w:rsid w:val="00F1614B"/>
    <w:rsid w:val="00F16883"/>
    <w:rsid w:val="00F1732B"/>
    <w:rsid w:val="00F2012A"/>
    <w:rsid w:val="00F20A71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83E94"/>
    <w:rsid w:val="00F93235"/>
    <w:rsid w:val="00F9562C"/>
    <w:rsid w:val="00FA27D9"/>
    <w:rsid w:val="00FA4D5A"/>
    <w:rsid w:val="00FA6CC1"/>
    <w:rsid w:val="00FB1FF1"/>
    <w:rsid w:val="00FB5150"/>
    <w:rsid w:val="00FB777F"/>
    <w:rsid w:val="00FB7C4C"/>
    <w:rsid w:val="00FC0B33"/>
    <w:rsid w:val="00FC28C4"/>
    <w:rsid w:val="00FD06C8"/>
    <w:rsid w:val="00FD0C9C"/>
    <w:rsid w:val="00FD3D94"/>
    <w:rsid w:val="00FE4BF1"/>
    <w:rsid w:val="00FE5EFC"/>
    <w:rsid w:val="00FE6072"/>
    <w:rsid w:val="00FF1729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72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3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389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3899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8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899"/>
    <w:rPr>
      <w:rFonts w:ascii="Times New Roman" w:eastAsia="Times New Roman" w:hAnsi="Times New Roman"/>
      <w:b/>
      <w:bCs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C32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713D5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7E38-DC87-46A1-A20A-CB30E2D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55</Words>
  <Characters>9933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11</cp:revision>
  <cp:lastPrinted>2022-12-30T11:29:00Z</cp:lastPrinted>
  <dcterms:created xsi:type="dcterms:W3CDTF">2023-08-07T12:45:00Z</dcterms:created>
  <dcterms:modified xsi:type="dcterms:W3CDTF">2023-08-09T07:40:00Z</dcterms:modified>
</cp:coreProperties>
</file>